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1AAA" w14:textId="0A03C48E" w:rsidR="00A04480" w:rsidRPr="00AE5572" w:rsidRDefault="00AE5572" w:rsidP="00AE5572">
      <w:pPr>
        <w:jc w:val="right"/>
        <w:rPr>
          <w:sz w:val="28"/>
          <w:szCs w:val="28"/>
        </w:rPr>
      </w:pPr>
      <w:r w:rsidRPr="00AE5572">
        <w:rPr>
          <w:sz w:val="28"/>
          <w:szCs w:val="28"/>
        </w:rPr>
        <w:t xml:space="preserve">Anexa </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493109">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37CB251E"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40218E">
              <w:rPr>
                <w:b/>
                <w:sz w:val="40"/>
                <w:szCs w:val="40"/>
              </w:rPr>
              <w:t>Soda calcinată</w:t>
            </w: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5F59AF15" w:rsidR="00AE077C"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D51628">
              <w:rPr>
                <w:b/>
                <w:bCs/>
                <w:sz w:val="40"/>
                <w:szCs w:val="40"/>
                <w:u w:val="single"/>
              </w:rPr>
              <w:t>8</w:t>
            </w:r>
            <w:r w:rsidR="0040218E">
              <w:rPr>
                <w:b/>
                <w:bCs/>
                <w:sz w:val="40"/>
                <w:szCs w:val="40"/>
                <w:u w:val="single"/>
              </w:rPr>
              <w:t>5</w:t>
            </w:r>
            <w:r w:rsidR="00D51628">
              <w:rPr>
                <w:b/>
                <w:bCs/>
                <w:sz w:val="40"/>
                <w:szCs w:val="40"/>
                <w:u w:val="single"/>
              </w:rPr>
              <w:t>/LD-2022</w:t>
            </w:r>
            <w:r w:rsidR="003F7DD9" w:rsidRPr="003F7DD9">
              <w:rPr>
                <w:b/>
                <w:bCs/>
                <w:sz w:val="40"/>
                <w:szCs w:val="40"/>
                <w:u w:val="single"/>
              </w:rPr>
              <w:t xml:space="preserve"> din </w:t>
            </w:r>
            <w:r w:rsidR="00C0686B" w:rsidRPr="00C0686B">
              <w:rPr>
                <w:b/>
                <w:bCs/>
                <w:sz w:val="40"/>
                <w:szCs w:val="40"/>
                <w:u w:val="single"/>
                <w:lang w:val="en-US"/>
              </w:rPr>
              <w:t>0</w:t>
            </w:r>
            <w:r w:rsidR="00C0686B" w:rsidRPr="00442BCA">
              <w:rPr>
                <w:b/>
                <w:bCs/>
                <w:sz w:val="40"/>
                <w:szCs w:val="40"/>
                <w:u w:val="single"/>
                <w:lang w:val="en-US"/>
              </w:rPr>
              <w:t>7</w:t>
            </w:r>
            <w:r w:rsidR="003F7DD9" w:rsidRPr="003F7DD9">
              <w:rPr>
                <w:b/>
                <w:bCs/>
                <w:sz w:val="40"/>
                <w:szCs w:val="40"/>
                <w:u w:val="single"/>
              </w:rPr>
              <w:t xml:space="preserve"> </w:t>
            </w:r>
            <w:r w:rsidR="0040218E">
              <w:rPr>
                <w:b/>
                <w:bCs/>
                <w:sz w:val="40"/>
                <w:szCs w:val="40"/>
                <w:u w:val="single"/>
              </w:rPr>
              <w:t>decembrie</w:t>
            </w:r>
            <w:r w:rsidR="003F7DD9" w:rsidRPr="003F7DD9">
              <w:rPr>
                <w:b/>
                <w:bCs/>
                <w:sz w:val="40"/>
                <w:szCs w:val="40"/>
                <w:u w:val="single"/>
              </w:rPr>
              <w:t xml:space="preserve"> 2022</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493109">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41755" w14:textId="1BB17A22" w:rsidR="00D51628" w:rsidRPr="00D51628" w:rsidRDefault="0040218E"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Soda calcinată</w:t>
                        </w:r>
                      </w:p>
                      <w:p w14:paraId="21E05C53" w14:textId="5B07BA54" w:rsidR="00340938" w:rsidRPr="00E876A4" w:rsidRDefault="00340938" w:rsidP="00340938">
                        <w:pPr>
                          <w:pStyle w:val="a7"/>
                          <w:rPr>
                            <w:b/>
                            <w:i/>
                            <w:szCs w:val="22"/>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1D98C8C" w:rsidR="00340938" w:rsidRPr="005F40EC" w:rsidRDefault="00340938" w:rsidP="00340938">
                        <w:pPr>
                          <w:pStyle w:val="a7"/>
                          <w:rPr>
                            <w:b/>
                            <w:szCs w:val="24"/>
                            <w:u w:val="single"/>
                          </w:rPr>
                        </w:pPr>
                        <w:r w:rsidRPr="00874386">
                          <w:rPr>
                            <w:b/>
                            <w:i/>
                            <w:sz w:val="22"/>
                            <w:szCs w:val="22"/>
                          </w:rPr>
                          <w:t xml:space="preserve">Nr.: </w:t>
                        </w:r>
                        <w:r w:rsidR="00543E41">
                          <w:rPr>
                            <w:b/>
                            <w:i/>
                            <w:sz w:val="22"/>
                            <w:szCs w:val="22"/>
                          </w:rPr>
                          <w:t>8</w:t>
                        </w:r>
                        <w:r w:rsidR="0040218E">
                          <w:rPr>
                            <w:b/>
                            <w:i/>
                            <w:sz w:val="22"/>
                            <w:szCs w:val="22"/>
                          </w:rPr>
                          <w:t>5</w:t>
                        </w:r>
                        <w:r>
                          <w:rPr>
                            <w:b/>
                            <w:i/>
                            <w:iCs/>
                            <w:szCs w:val="24"/>
                            <w:u w:val="single"/>
                          </w:rPr>
                          <w:t>/LD-2022</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5BC708D9" w:rsidR="00340938" w:rsidRPr="00D51628" w:rsidRDefault="0040218E"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Soda calcinată</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7777777" w:rsidR="00340938" w:rsidRPr="00E876A4" w:rsidRDefault="00340938" w:rsidP="00340938">
                        <w:pPr>
                          <w:pStyle w:val="a7"/>
                          <w:rPr>
                            <w:b/>
                            <w:i/>
                            <w:szCs w:val="22"/>
                          </w:rPr>
                        </w:pPr>
                        <w:r w:rsidRPr="00E876A4">
                          <w:rPr>
                            <w:b/>
                            <w:i/>
                            <w:sz w:val="22"/>
                            <w:szCs w:val="22"/>
                          </w:rPr>
                          <w:t xml:space="preserve">perioada bugetară </w:t>
                        </w:r>
                        <w:r>
                          <w:rPr>
                            <w:b/>
                            <w:i/>
                            <w:sz w:val="22"/>
                            <w:szCs w:val="22"/>
                          </w:rPr>
                          <w:t>2022</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493109">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42F9A32C" w14:textId="77777777" w:rsidR="0040218E" w:rsidRPr="005A519C" w:rsidRDefault="0040218E" w:rsidP="0040218E">
                  <w:pPr>
                    <w:jc w:val="both"/>
                    <w:rPr>
                      <w:b/>
                      <w:bCs/>
                      <w:sz w:val="20"/>
                      <w:szCs w:val="20"/>
                    </w:rPr>
                  </w:pPr>
                  <w:r w:rsidRPr="005A519C">
                    <w:rPr>
                      <w:b/>
                      <w:bCs/>
                      <w:sz w:val="20"/>
                      <w:szCs w:val="20"/>
                    </w:rPr>
                    <w:t>Soda calcinata GOST – 5100</w:t>
                  </w:r>
                </w:p>
                <w:p w14:paraId="78BF7D9A" w14:textId="7DF5ABD1" w:rsidR="00D51628" w:rsidRPr="00D51628" w:rsidRDefault="0040218E" w:rsidP="0040218E">
                  <w:pPr>
                    <w:ind w:left="-57" w:right="-155"/>
                    <w:rPr>
                      <w:rStyle w:val="afa"/>
                      <w:b/>
                      <w:bCs/>
                      <w:color w:val="000000"/>
                      <w:lang w:val="en-US" w:eastAsia="tr-TR"/>
                    </w:rPr>
                  </w:pPr>
                  <w:r w:rsidRPr="005A519C">
                    <w:rPr>
                      <w:sz w:val="20"/>
                      <w:szCs w:val="20"/>
                    </w:rPr>
                    <w:t>Carbonat de</w:t>
                  </w:r>
                  <w:r>
                    <w:rPr>
                      <w:sz w:val="20"/>
                      <w:szCs w:val="20"/>
                    </w:rPr>
                    <w:t>sodic</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14103FA8" w:rsidR="00D51628" w:rsidRPr="00431BC9" w:rsidRDefault="00442BCA" w:rsidP="00D51628">
                  <w:pPr>
                    <w:jc w:val="center"/>
                  </w:pPr>
                  <w:r>
                    <w:t>800</w:t>
                  </w:r>
                </w:p>
              </w:tc>
              <w:tc>
                <w:tcPr>
                  <w:tcW w:w="3115" w:type="dxa"/>
                  <w:shd w:val="clear" w:color="auto" w:fill="auto"/>
                </w:tcPr>
                <w:p w14:paraId="05A17834" w14:textId="77777777" w:rsidR="0040218E" w:rsidRPr="005A519C" w:rsidRDefault="0040218E" w:rsidP="0040218E">
                  <w:pPr>
                    <w:jc w:val="both"/>
                    <w:rPr>
                      <w:sz w:val="20"/>
                      <w:szCs w:val="20"/>
                    </w:rPr>
                  </w:pPr>
                  <w:r w:rsidRPr="005A519C">
                    <w:rPr>
                      <w:sz w:val="20"/>
                      <w:szCs w:val="20"/>
                    </w:rPr>
                    <w:t>Marca – A</w:t>
                  </w:r>
                </w:p>
                <w:p w14:paraId="1E8D1C10" w14:textId="77777777" w:rsidR="0040218E" w:rsidRPr="005A519C" w:rsidRDefault="0040218E" w:rsidP="0040218E">
                  <w:pPr>
                    <w:jc w:val="both"/>
                    <w:rPr>
                      <w:sz w:val="20"/>
                      <w:szCs w:val="20"/>
                    </w:rPr>
                  </w:pPr>
                  <w:r w:rsidRPr="005A519C">
                    <w:rPr>
                      <w:sz w:val="20"/>
                      <w:szCs w:val="20"/>
                    </w:rPr>
                    <w:t>Calitate - superior/l</w:t>
                  </w:r>
                </w:p>
                <w:p w14:paraId="267A5BFE" w14:textId="77777777" w:rsidR="0040218E" w:rsidRPr="005A519C" w:rsidRDefault="0040218E" w:rsidP="0040218E">
                  <w:pPr>
                    <w:jc w:val="both"/>
                    <w:rPr>
                      <w:sz w:val="20"/>
                      <w:szCs w:val="20"/>
                    </w:rPr>
                  </w:pPr>
                  <w:r w:rsidRPr="005A519C">
                    <w:rPr>
                      <w:sz w:val="20"/>
                      <w:szCs w:val="20"/>
                    </w:rPr>
                    <w:t>Granule de culoare albă</w:t>
                  </w:r>
                </w:p>
                <w:p w14:paraId="3F27F25F" w14:textId="77777777" w:rsidR="0040218E" w:rsidRPr="006F3B57" w:rsidRDefault="0040218E" w:rsidP="0040218E">
                  <w:pPr>
                    <w:jc w:val="both"/>
                    <w:rPr>
                      <w:sz w:val="20"/>
                      <w:szCs w:val="20"/>
                      <w:lang w:val="ru-MD" w:eastAsia="ru-RU" w:bidi="ru-RU"/>
                    </w:rPr>
                  </w:pPr>
                  <w:r w:rsidRPr="005A519C">
                    <w:rPr>
                      <w:sz w:val="20"/>
                      <w:szCs w:val="20"/>
                    </w:rPr>
                    <w:t>Na</w:t>
                  </w:r>
                  <w:r w:rsidRPr="006F3B57">
                    <w:rPr>
                      <w:sz w:val="20"/>
                      <w:szCs w:val="20"/>
                      <w:lang w:val="ru-MD"/>
                    </w:rPr>
                    <w:t>2</w:t>
                  </w:r>
                  <w:r w:rsidRPr="005A519C">
                    <w:rPr>
                      <w:sz w:val="20"/>
                      <w:szCs w:val="20"/>
                    </w:rPr>
                    <w:t>C</w:t>
                  </w:r>
                  <w:r w:rsidRPr="006F3B57">
                    <w:rPr>
                      <w:sz w:val="20"/>
                      <w:szCs w:val="20"/>
                      <w:lang w:val="ru-MD"/>
                    </w:rPr>
                    <w:t xml:space="preserve">03, </w:t>
                  </w:r>
                  <w:r w:rsidRPr="005A519C">
                    <w:rPr>
                      <w:rStyle w:val="Bodytext2Italic"/>
                    </w:rPr>
                    <w:t>%</w:t>
                  </w:r>
                  <w:r w:rsidRPr="006F3B57">
                    <w:rPr>
                      <w:sz w:val="20"/>
                      <w:szCs w:val="20"/>
                      <w:lang w:val="ru-MD"/>
                    </w:rPr>
                    <w:t xml:space="preserve"> </w:t>
                  </w:r>
                  <w:r w:rsidRPr="005A519C">
                    <w:rPr>
                      <w:sz w:val="20"/>
                      <w:szCs w:val="20"/>
                    </w:rPr>
                    <w:t>nu</w:t>
                  </w:r>
                  <w:r w:rsidRPr="006F3B57">
                    <w:rPr>
                      <w:sz w:val="20"/>
                      <w:szCs w:val="20"/>
                      <w:lang w:val="ru-MD"/>
                    </w:rPr>
                    <w:t xml:space="preserve"> </w:t>
                  </w:r>
                  <w:r w:rsidRPr="005A519C">
                    <w:rPr>
                      <w:sz w:val="20"/>
                      <w:szCs w:val="20"/>
                    </w:rPr>
                    <w:t>mai</w:t>
                  </w:r>
                  <w:r w:rsidRPr="006F3B57">
                    <w:rPr>
                      <w:sz w:val="20"/>
                      <w:szCs w:val="20"/>
                      <w:lang w:val="ru-MD"/>
                    </w:rPr>
                    <w:t xml:space="preserve"> </w:t>
                  </w:r>
                  <w:r w:rsidRPr="005A519C">
                    <w:rPr>
                      <w:sz w:val="20"/>
                      <w:szCs w:val="20"/>
                    </w:rPr>
                    <w:t>pu</w:t>
                  </w:r>
                  <w:r w:rsidRPr="006F3B57">
                    <w:rPr>
                      <w:sz w:val="20"/>
                      <w:szCs w:val="20"/>
                      <w:lang w:val="ru-MD"/>
                    </w:rPr>
                    <w:t>ţ</w:t>
                  </w:r>
                  <w:r w:rsidRPr="005A519C">
                    <w:rPr>
                      <w:sz w:val="20"/>
                      <w:szCs w:val="20"/>
                    </w:rPr>
                    <w:t>in</w:t>
                  </w:r>
                  <w:r w:rsidRPr="006F3B57">
                    <w:rPr>
                      <w:sz w:val="20"/>
                      <w:szCs w:val="20"/>
                      <w:lang w:val="ru-MD"/>
                    </w:rPr>
                    <w:t xml:space="preserve"> </w:t>
                  </w:r>
                  <w:r w:rsidRPr="006F3B57">
                    <w:rPr>
                      <w:sz w:val="20"/>
                      <w:szCs w:val="20"/>
                      <w:lang w:val="ru-MD" w:eastAsia="ru-RU" w:bidi="ru-RU"/>
                    </w:rPr>
                    <w:t>99,4/99,0</w:t>
                  </w:r>
                </w:p>
                <w:p w14:paraId="7A89EAD8" w14:textId="77777777" w:rsidR="0040218E" w:rsidRPr="006F3B57" w:rsidRDefault="0040218E" w:rsidP="0040218E">
                  <w:pPr>
                    <w:jc w:val="both"/>
                    <w:rPr>
                      <w:sz w:val="20"/>
                      <w:szCs w:val="20"/>
                      <w:lang w:val="ru-MD" w:eastAsia="ru-RU" w:bidi="ru-RU"/>
                    </w:rPr>
                  </w:pPr>
                  <w:r w:rsidRPr="006F3B57">
                    <w:rPr>
                      <w:sz w:val="20"/>
                      <w:szCs w:val="20"/>
                      <w:lang w:val="ru-MD" w:eastAsia="ru-RU" w:bidi="ru-RU"/>
                    </w:rPr>
                    <w:t>Массовая доля потери при прокаливании при 270- 300 °С, % не более 0,7/0,8</w:t>
                  </w:r>
                </w:p>
                <w:p w14:paraId="1803537D" w14:textId="77777777" w:rsidR="0040218E" w:rsidRPr="005A519C" w:rsidRDefault="0040218E" w:rsidP="0040218E">
                  <w:pPr>
                    <w:jc w:val="both"/>
                    <w:rPr>
                      <w:sz w:val="20"/>
                      <w:szCs w:val="20"/>
                    </w:rPr>
                  </w:pPr>
                  <w:r w:rsidRPr="005A519C">
                    <w:rPr>
                      <w:sz w:val="20"/>
                      <w:szCs w:val="20"/>
                    </w:rPr>
                    <w:t xml:space="preserve">Cloruri NaCl, </w:t>
                  </w:r>
                  <w:r w:rsidRPr="005A519C">
                    <w:rPr>
                      <w:sz w:val="20"/>
                      <w:szCs w:val="20"/>
                      <w:lang w:eastAsia="ru-RU" w:bidi="ru-RU"/>
                    </w:rPr>
                    <w:t xml:space="preserve">% </w:t>
                  </w:r>
                  <w:r w:rsidRPr="005A519C">
                    <w:rPr>
                      <w:sz w:val="20"/>
                      <w:szCs w:val="20"/>
                    </w:rPr>
                    <w:t xml:space="preserve">nu mai mult </w:t>
                  </w:r>
                  <w:r w:rsidRPr="005A519C">
                    <w:rPr>
                      <w:sz w:val="20"/>
                      <w:szCs w:val="20"/>
                      <w:lang w:eastAsia="ru-RU" w:bidi="ru-RU"/>
                    </w:rPr>
                    <w:t>0,2/0,</w:t>
                  </w:r>
                  <w:r w:rsidRPr="005A519C">
                    <w:rPr>
                      <w:sz w:val="20"/>
                      <w:szCs w:val="20"/>
                    </w:rPr>
                    <w:t>5</w:t>
                  </w:r>
                </w:p>
                <w:p w14:paraId="52A68EFE" w14:textId="77777777" w:rsidR="0040218E" w:rsidRPr="005A519C" w:rsidRDefault="0040218E" w:rsidP="0040218E">
                  <w:pPr>
                    <w:jc w:val="both"/>
                    <w:rPr>
                      <w:sz w:val="20"/>
                      <w:szCs w:val="20"/>
                      <w:lang w:eastAsia="ru-RU" w:bidi="ru-RU"/>
                    </w:rPr>
                  </w:pPr>
                  <w:r w:rsidRPr="005A519C">
                    <w:rPr>
                      <w:sz w:val="20"/>
                      <w:szCs w:val="20"/>
                    </w:rPr>
                    <w:t xml:space="preserve">Fe203, </w:t>
                  </w:r>
                  <w:r w:rsidRPr="005A519C">
                    <w:rPr>
                      <w:rStyle w:val="Bodytext2Italic"/>
                    </w:rPr>
                    <w:t>%</w:t>
                  </w:r>
                  <w:r w:rsidRPr="005A519C">
                    <w:rPr>
                      <w:sz w:val="20"/>
                      <w:szCs w:val="20"/>
                    </w:rPr>
                    <w:t xml:space="preserve"> nu mai mult </w:t>
                  </w:r>
                  <w:r w:rsidRPr="005A519C">
                    <w:rPr>
                      <w:sz w:val="20"/>
                      <w:szCs w:val="20"/>
                      <w:lang w:eastAsia="ru-RU" w:bidi="ru-RU"/>
                    </w:rPr>
                    <w:t>0,003/0,005</w:t>
                  </w:r>
                </w:p>
                <w:p w14:paraId="5AC88309" w14:textId="77777777" w:rsidR="0040218E" w:rsidRPr="005A519C" w:rsidRDefault="0040218E" w:rsidP="0040218E">
                  <w:pPr>
                    <w:jc w:val="both"/>
                    <w:rPr>
                      <w:sz w:val="20"/>
                      <w:szCs w:val="20"/>
                      <w:lang w:eastAsia="ru-RU" w:bidi="ru-RU"/>
                    </w:rPr>
                  </w:pPr>
                  <w:r w:rsidRPr="005A519C">
                    <w:rPr>
                      <w:sz w:val="20"/>
                      <w:szCs w:val="20"/>
                      <w:lang w:eastAsia="ru-RU" w:bidi="ru-RU"/>
                    </w:rPr>
                    <w:t>F</w:t>
                  </w:r>
                  <w:r w:rsidRPr="005A519C">
                    <w:rPr>
                      <w:sz w:val="20"/>
                      <w:szCs w:val="20"/>
                    </w:rPr>
                    <w:t xml:space="preserve">racţiunea de masă a particulelor dizolvate, % nu mai mult de </w:t>
                  </w:r>
                  <w:r w:rsidRPr="005A519C">
                    <w:rPr>
                      <w:sz w:val="20"/>
                      <w:szCs w:val="20"/>
                      <w:lang w:eastAsia="ru-RU" w:bidi="ru-RU"/>
                    </w:rPr>
                    <w:t>0,04/0,04</w:t>
                  </w:r>
                </w:p>
                <w:p w14:paraId="5957C529" w14:textId="77777777" w:rsidR="0040218E" w:rsidRPr="005A519C" w:rsidRDefault="0040218E" w:rsidP="0040218E">
                  <w:pPr>
                    <w:jc w:val="both"/>
                    <w:rPr>
                      <w:sz w:val="20"/>
                      <w:szCs w:val="20"/>
                      <w:lang w:eastAsia="ru-RU" w:bidi="ru-RU"/>
                    </w:rPr>
                  </w:pPr>
                  <w:r w:rsidRPr="005A519C">
                    <w:rPr>
                      <w:sz w:val="20"/>
                      <w:szCs w:val="20"/>
                    </w:rPr>
                    <w:t xml:space="preserve">Fracţiunea de masă de sulfat (Na2S04), </w:t>
                  </w:r>
                  <w:r w:rsidRPr="005A519C">
                    <w:rPr>
                      <w:rStyle w:val="Bodytext2Italic"/>
                    </w:rPr>
                    <w:t>%</w:t>
                  </w:r>
                  <w:r w:rsidRPr="005A519C">
                    <w:rPr>
                      <w:sz w:val="20"/>
                      <w:szCs w:val="20"/>
                    </w:rPr>
                    <w:t xml:space="preserve"> nu mai mult </w:t>
                  </w:r>
                  <w:r w:rsidRPr="005A519C">
                    <w:rPr>
                      <w:sz w:val="20"/>
                      <w:szCs w:val="20"/>
                      <w:lang w:eastAsia="ru-RU" w:bidi="ru-RU"/>
                    </w:rPr>
                    <w:t>0,05/0,05</w:t>
                  </w:r>
                </w:p>
                <w:p w14:paraId="1733AE62" w14:textId="77777777" w:rsidR="0040218E" w:rsidRPr="006F3B57" w:rsidRDefault="0040218E" w:rsidP="0040218E">
                  <w:pPr>
                    <w:jc w:val="both"/>
                    <w:rPr>
                      <w:sz w:val="20"/>
                      <w:szCs w:val="20"/>
                      <w:lang w:val="ru-MD" w:eastAsia="ru-RU" w:bidi="ru-RU"/>
                    </w:rPr>
                  </w:pPr>
                  <w:r w:rsidRPr="006F3B57">
                    <w:rPr>
                      <w:sz w:val="20"/>
                      <w:szCs w:val="20"/>
                      <w:lang w:val="ru-MD" w:eastAsia="ru-RU" w:bidi="ru-RU"/>
                    </w:rPr>
                    <w:t>Насыпная плотность, г/смЗ, не менее 1,1/0,9 Гранулометрический состав:</w:t>
                  </w:r>
                </w:p>
                <w:p w14:paraId="34B59C13" w14:textId="77777777" w:rsidR="0040218E" w:rsidRPr="005A519C" w:rsidRDefault="0040218E" w:rsidP="0040218E">
                  <w:pPr>
                    <w:jc w:val="both"/>
                    <w:rPr>
                      <w:sz w:val="20"/>
                      <w:szCs w:val="20"/>
                    </w:rPr>
                  </w:pPr>
                  <w:r w:rsidRPr="005A519C">
                    <w:rPr>
                      <w:sz w:val="20"/>
                      <w:szCs w:val="20"/>
                    </w:rPr>
                    <w:t xml:space="preserve">Rămăşiţi în sita </w:t>
                  </w:r>
                  <w:r w:rsidRPr="005A519C">
                    <w:rPr>
                      <w:sz w:val="20"/>
                      <w:szCs w:val="20"/>
                      <w:lang w:eastAsia="ru-RU" w:bidi="ru-RU"/>
                    </w:rPr>
                    <w:t xml:space="preserve">№ 2К %, </w:t>
                  </w:r>
                  <w:r w:rsidRPr="005A519C">
                    <w:rPr>
                      <w:sz w:val="20"/>
                      <w:szCs w:val="20"/>
                    </w:rPr>
                    <w:t xml:space="preserve">nu mai mult de:nu este standardizat </w:t>
                  </w:r>
                  <w:r w:rsidRPr="005A519C">
                    <w:rPr>
                      <w:sz w:val="20"/>
                      <w:szCs w:val="20"/>
                      <w:lang w:eastAsia="ru-RU" w:bidi="ru-RU"/>
                    </w:rPr>
                    <w:t xml:space="preserve">/ </w:t>
                  </w:r>
                  <w:r w:rsidRPr="005A519C">
                    <w:rPr>
                      <w:sz w:val="20"/>
                      <w:szCs w:val="20"/>
                    </w:rPr>
                    <w:t>5</w:t>
                  </w:r>
                </w:p>
                <w:p w14:paraId="363160C4" w14:textId="77777777" w:rsidR="0040218E" w:rsidRPr="005A519C" w:rsidRDefault="0040218E" w:rsidP="0040218E">
                  <w:pPr>
                    <w:jc w:val="both"/>
                    <w:rPr>
                      <w:sz w:val="20"/>
                      <w:szCs w:val="20"/>
                    </w:rPr>
                  </w:pPr>
                  <w:r w:rsidRPr="005A519C">
                    <w:rPr>
                      <w:sz w:val="20"/>
                      <w:szCs w:val="20"/>
                    </w:rPr>
                    <w:t>Cernuta prin sita № 1,25</w:t>
                  </w:r>
                  <w:r w:rsidRPr="005A519C">
                    <w:rPr>
                      <w:sz w:val="20"/>
                      <w:szCs w:val="20"/>
                      <w:lang w:eastAsia="ru-RU" w:bidi="ru-RU"/>
                    </w:rPr>
                    <w:t xml:space="preserve">К </w:t>
                  </w:r>
                  <w:r w:rsidRPr="005A519C">
                    <w:rPr>
                      <w:sz w:val="20"/>
                      <w:szCs w:val="20"/>
                    </w:rPr>
                    <w:t>% nu mai mult de : 100/nu este standardizat</w:t>
                  </w:r>
                </w:p>
                <w:p w14:paraId="1F5A0D35" w14:textId="77777777" w:rsidR="0040218E" w:rsidRPr="005A519C" w:rsidRDefault="0040218E" w:rsidP="0040218E">
                  <w:pPr>
                    <w:jc w:val="both"/>
                    <w:rPr>
                      <w:sz w:val="20"/>
                      <w:szCs w:val="20"/>
                    </w:rPr>
                  </w:pPr>
                  <w:r w:rsidRPr="005A519C">
                    <w:rPr>
                      <w:sz w:val="20"/>
                      <w:szCs w:val="20"/>
                    </w:rPr>
                    <w:t>Rămăşiţi în sita № 1</w:t>
                  </w:r>
                  <w:r w:rsidRPr="005A519C">
                    <w:rPr>
                      <w:sz w:val="20"/>
                      <w:szCs w:val="20"/>
                      <w:lang w:eastAsia="ru-RU" w:bidi="ru-RU"/>
                    </w:rPr>
                    <w:t xml:space="preserve">К </w:t>
                  </w:r>
                  <w:r w:rsidRPr="005A519C">
                    <w:rPr>
                      <w:sz w:val="20"/>
                      <w:szCs w:val="20"/>
                    </w:rPr>
                    <w:t>% , nu mai mult de: 3/nu este standardizat</w:t>
                  </w:r>
                </w:p>
                <w:p w14:paraId="5CB9611A" w14:textId="77777777" w:rsidR="0040218E" w:rsidRPr="005A519C" w:rsidRDefault="0040218E" w:rsidP="0040218E">
                  <w:pPr>
                    <w:jc w:val="both"/>
                    <w:rPr>
                      <w:sz w:val="20"/>
                      <w:szCs w:val="20"/>
                      <w:lang w:val="ro-MD"/>
                    </w:rPr>
                  </w:pPr>
                  <w:r w:rsidRPr="005A519C">
                    <w:rPr>
                      <w:sz w:val="20"/>
                      <w:szCs w:val="20"/>
                      <w:lang w:val="ro-MD"/>
                    </w:rPr>
                    <w:t>Cernuta prin sita nr. 0,1K nu mai mult de 7/15</w:t>
                  </w:r>
                </w:p>
                <w:p w14:paraId="4ECEFAC9" w14:textId="77777777" w:rsidR="0040218E" w:rsidRPr="00CB7354" w:rsidRDefault="0040218E" w:rsidP="0040218E">
                  <w:pPr>
                    <w:jc w:val="both"/>
                    <w:rPr>
                      <w:sz w:val="20"/>
                      <w:szCs w:val="20"/>
                      <w:lang w:val="ro-MD"/>
                    </w:rPr>
                  </w:pPr>
                  <w:r w:rsidRPr="00CB7354">
                    <w:rPr>
                      <w:sz w:val="20"/>
                      <w:szCs w:val="20"/>
                      <w:lang w:val="ro-MD"/>
                    </w:rPr>
                    <w:t>Магнитные включения – отсутствие</w:t>
                  </w:r>
                </w:p>
                <w:p w14:paraId="5FBC011B" w14:textId="7577D0C6" w:rsidR="00D51628" w:rsidRPr="0040218E" w:rsidRDefault="0040218E" w:rsidP="004021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r w:rsidRPr="005A519C">
                    <w:rPr>
                      <w:sz w:val="20"/>
                      <w:szCs w:val="20"/>
                      <w:lang w:val="ro-MD"/>
                    </w:rPr>
                    <w:t>Se solicită mostre - obligatoriu</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lastRenderedPageBreak/>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45BF2C94"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8</w:t>
                  </w:r>
                  <w:r w:rsidR="0040218E">
                    <w:rPr>
                      <w:i/>
                      <w:sz w:val="22"/>
                      <w:szCs w:val="22"/>
                    </w:rPr>
                    <w:t>5</w:t>
                  </w:r>
                  <w:r>
                    <w:rPr>
                      <w:i/>
                      <w:sz w:val="22"/>
                      <w:szCs w:val="22"/>
                    </w:rPr>
                    <w:t>/</w:t>
                  </w:r>
                  <w:r w:rsidR="00340938">
                    <w:rPr>
                      <w:i/>
                      <w:sz w:val="22"/>
                      <w:szCs w:val="22"/>
                    </w:rPr>
                    <w:t>LD</w:t>
                  </w:r>
                  <w:r>
                    <w:rPr>
                      <w:i/>
                      <w:sz w:val="22"/>
                      <w:szCs w:val="22"/>
                    </w:rPr>
                    <w:t>-2022</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6F2D5F3" w14:textId="134708A7" w:rsidR="003E528F" w:rsidRPr="009458A7" w:rsidRDefault="00D51628" w:rsidP="003E528F">
                  <w:pPr>
                    <w:tabs>
                      <w:tab w:val="left" w:pos="372"/>
                    </w:tabs>
                    <w:suppressAutoHyphens/>
                    <w:rPr>
                      <w:bCs/>
                      <w:i/>
                    </w:rPr>
                  </w:pPr>
                  <w:r>
                    <w:rPr>
                      <w:bCs/>
                      <w:i/>
                      <w:sz w:val="22"/>
                      <w:szCs w:val="22"/>
                    </w:rPr>
                    <w:t xml:space="preserve">Pînă la </w:t>
                  </w:r>
                  <w:r w:rsidR="0040218E">
                    <w:rPr>
                      <w:bCs/>
                      <w:i/>
                      <w:sz w:val="22"/>
                      <w:szCs w:val="22"/>
                    </w:rPr>
                    <w:t>31 decembrie 2022</w:t>
                  </w: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036137A" w14:textId="6270D9CB" w:rsidR="003E528F" w:rsidRPr="009458A7" w:rsidRDefault="0040218E" w:rsidP="003E528F">
                  <w:pPr>
                    <w:tabs>
                      <w:tab w:val="left" w:pos="372"/>
                    </w:tabs>
                    <w:suppressAutoHyphens/>
                    <w:rPr>
                      <w:bCs/>
                      <w:i/>
                      <w:spacing w:val="-4"/>
                      <w:lang w:val="en-US"/>
                    </w:rPr>
                  </w:pPr>
                  <w:r w:rsidRPr="006F3B57">
                    <w:rPr>
                      <w:rFonts w:cs="Arial"/>
                      <w:sz w:val="20"/>
                      <w:szCs w:val="20"/>
                      <w:lang w:val="en-US"/>
                    </w:rPr>
                    <w:t>în termen de pînă la 10 de zile din data emiterii facturii fiscali/invoice</w:t>
                  </w:r>
                  <w:r w:rsidRPr="009458A7">
                    <w:rPr>
                      <w:bCs/>
                      <w:i/>
                      <w:spacing w:val="-4"/>
                      <w:lang w:val="en-US"/>
                    </w:rPr>
                    <w:t xml:space="preserve"> </w:t>
                  </w: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77777777" w:rsidR="003E528F" w:rsidRPr="00C00499" w:rsidRDefault="003E528F" w:rsidP="003E528F">
                  <w:pPr>
                    <w:tabs>
                      <w:tab w:val="left" w:pos="372"/>
                    </w:tabs>
                    <w:suppressAutoHyphens/>
                    <w:rPr>
                      <w:i/>
                      <w:spacing w:val="-4"/>
                      <w:lang w:val="en-US"/>
                    </w:rPr>
                  </w:pPr>
                  <w:r>
                    <w:rPr>
                      <w:i/>
                      <w:spacing w:val="-4"/>
                      <w:sz w:val="22"/>
                      <w:szCs w:val="22"/>
                      <w:lang w:val="en-US"/>
                    </w:rPr>
                    <w:t>60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w:t>
                  </w:r>
                  <w:proofErr w:type="spellStart"/>
                  <w:r w:rsidRPr="00AE5572">
                    <w:t>şi</w:t>
                  </w:r>
                  <w:proofErr w:type="spellEnd"/>
                  <w:r w:rsidRPr="00AE5572">
                    <w:t xml:space="preserve">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1DDB4E99" w14:textId="6A47C4D3"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442BCA">
                    <w:t>07</w:t>
                  </w:r>
                  <w:r w:rsidRPr="00AE5572">
                    <w:t>.</w:t>
                  </w:r>
                  <w:r w:rsidR="00340938" w:rsidRPr="00AE5572">
                    <w:t>1</w:t>
                  </w:r>
                  <w:r w:rsidR="0040218E">
                    <w:t>2</w:t>
                  </w:r>
                  <w:r w:rsidRPr="00AE5572">
                    <w:t>.2022</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6EEBBFE6" w14:textId="02F7515C"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Pr="00AE5572">
                    <w:rPr>
                      <w:shd w:val="clear" w:color="auto" w:fill="FFFFFF" w:themeFill="background1"/>
                    </w:rPr>
                    <w:t xml:space="preserve">-    </w:t>
                  </w:r>
                  <w:r w:rsidR="00442BCA">
                    <w:rPr>
                      <w:shd w:val="clear" w:color="auto" w:fill="FFFFFF" w:themeFill="background1"/>
                    </w:rPr>
                    <w:t>07</w:t>
                  </w:r>
                  <w:r w:rsidRPr="00AE5572">
                    <w:rPr>
                      <w:shd w:val="clear" w:color="auto" w:fill="FFFFFF" w:themeFill="background1"/>
                    </w:rPr>
                    <w:t>.</w:t>
                  </w:r>
                  <w:r w:rsidR="0040218E">
                    <w:rPr>
                      <w:shd w:val="clear" w:color="auto" w:fill="FFFFFF" w:themeFill="background1"/>
                    </w:rPr>
                    <w:t>12</w:t>
                  </w:r>
                  <w:r w:rsidRPr="00AE5572">
                    <w:rPr>
                      <w:shd w:val="clear" w:color="auto" w:fill="FFFFFF" w:themeFill="background1"/>
                    </w:rPr>
                    <w:t>.2022</w:t>
                  </w:r>
                </w:p>
                <w:p w14:paraId="652DC89F" w14:textId="7BB7AF8A" w:rsidR="003E528F" w:rsidRPr="00AE5572" w:rsidRDefault="003E528F" w:rsidP="003E528F">
                  <w:pPr>
                    <w:ind w:left="115"/>
                    <w:rPr>
                      <w:i/>
                    </w:rPr>
                  </w:pPr>
                  <w:r w:rsidRPr="00AE5572">
                    <w:t>Dacă plicurile nu s</w:t>
                  </w:r>
                  <w:r w:rsidR="00340938" w:rsidRPr="00AE5572">
                    <w:t>u</w:t>
                  </w:r>
                  <w:r w:rsidRPr="00AE5572">
                    <w:t xml:space="preserve">nt sigilate şi marcate conform cerinţelor de mai sus, autoritatea contractantă nu îşi va </w:t>
                  </w:r>
                  <w:r w:rsidRPr="00AE5572">
                    <w:lastRenderedPageBreak/>
                    <w:t>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1F1160C2"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442BCA">
                    <w:rPr>
                      <w:b/>
                      <w:shd w:val="clear" w:color="auto" w:fill="FFFFFF" w:themeFill="background1"/>
                    </w:rPr>
                    <w:t>07</w:t>
                  </w:r>
                  <w:r>
                    <w:rPr>
                      <w:b/>
                      <w:shd w:val="clear" w:color="auto" w:fill="FFFFFF" w:themeFill="background1"/>
                    </w:rPr>
                    <w:t>.</w:t>
                  </w:r>
                  <w:r w:rsidR="0040218E">
                    <w:rPr>
                      <w:b/>
                      <w:shd w:val="clear" w:color="auto" w:fill="FFFFFF" w:themeFill="background1"/>
                    </w:rPr>
                    <w:t>12</w:t>
                  </w:r>
                  <w:r>
                    <w:rPr>
                      <w:b/>
                      <w:shd w:val="clear" w:color="auto" w:fill="FFFFFF" w:themeFill="background1"/>
                    </w:rPr>
                    <w:t>.2022</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557D3B61" w14:textId="77777777" w:rsidR="00340938" w:rsidRPr="00340938" w:rsidRDefault="00340938" w:rsidP="00340938">
                  <w:pPr>
                    <w:pStyle w:val="Bodytext40"/>
                    <w:shd w:val="clear" w:color="auto" w:fill="auto"/>
                    <w:spacing w:before="0" w:after="93" w:line="276" w:lineRule="auto"/>
                    <w:ind w:left="284"/>
                    <w:jc w:val="both"/>
                    <w:rPr>
                      <w:rStyle w:val="Bodytext4"/>
                      <w:bCs/>
                      <w:i/>
                      <w:iCs/>
                      <w:color w:val="000000"/>
                      <w:sz w:val="22"/>
                      <w:szCs w:val="22"/>
                      <w:lang w:val="en-US"/>
                    </w:rPr>
                  </w:pPr>
                  <w:r w:rsidRPr="00340938">
                    <w:rPr>
                      <w:rStyle w:val="Bodytext4"/>
                      <w:color w:val="000000"/>
                      <w:sz w:val="22"/>
                      <w:szCs w:val="22"/>
                      <w:lang w:val="en-US"/>
                    </w:rPr>
                    <w:t xml:space="preserve">Pe </w:t>
                  </w:r>
                  <w:proofErr w:type="spellStart"/>
                  <w:r w:rsidRPr="00340938">
                    <w:rPr>
                      <w:rStyle w:val="Bodytext4"/>
                      <w:color w:val="000000"/>
                      <w:sz w:val="22"/>
                      <w:szCs w:val="22"/>
                      <w:lang w:val="en-US"/>
                    </w:rPr>
                    <w:t>perioada</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pandemiei</w:t>
                  </w:r>
                  <w:proofErr w:type="spellEnd"/>
                  <w:r w:rsidRPr="00340938">
                    <w:rPr>
                      <w:rStyle w:val="Bodytext424pt"/>
                      <w:b w:val="0"/>
                      <w:i w:val="0"/>
                      <w:iCs w:val="0"/>
                      <w:color w:val="000000"/>
                      <w:sz w:val="22"/>
                      <w:szCs w:val="22"/>
                      <w:lang w:val="en-US"/>
                    </w:rPr>
                    <w:t xml:space="preserve">, </w:t>
                  </w:r>
                  <w:proofErr w:type="spellStart"/>
                  <w:r w:rsidRPr="00340938">
                    <w:rPr>
                      <w:rStyle w:val="Bodytext4"/>
                      <w:color w:val="000000"/>
                      <w:sz w:val="22"/>
                      <w:szCs w:val="22"/>
                      <w:lang w:val="en-US"/>
                    </w:rPr>
                    <w:t>Operatorii</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Econoinici</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sau</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reprezentanții</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acestora</w:t>
                  </w:r>
                  <w:proofErr w:type="spellEnd"/>
                  <w:r w:rsidRPr="00340938">
                    <w:rPr>
                      <w:rStyle w:val="Bodytext4"/>
                      <w:color w:val="000000"/>
                      <w:sz w:val="22"/>
                      <w:szCs w:val="22"/>
                      <w:lang w:val="en-US"/>
                    </w:rPr>
                    <w:t xml:space="preserve"> nu pot </w:t>
                  </w:r>
                  <w:proofErr w:type="spellStart"/>
                  <w:r w:rsidRPr="00340938">
                    <w:rPr>
                      <w:rStyle w:val="Bodytext4"/>
                      <w:color w:val="000000"/>
                      <w:sz w:val="22"/>
                      <w:szCs w:val="22"/>
                      <w:lang w:val="en-US"/>
                    </w:rPr>
                    <w:t>participa</w:t>
                  </w:r>
                  <w:proofErr w:type="spellEnd"/>
                  <w:r w:rsidRPr="00340938">
                    <w:rPr>
                      <w:rStyle w:val="Bodytext4"/>
                      <w:color w:val="000000"/>
                      <w:sz w:val="22"/>
                      <w:szCs w:val="22"/>
                      <w:lang w:val="en-US"/>
                    </w:rPr>
                    <w:t xml:space="preserve"> la </w:t>
                  </w:r>
                  <w:proofErr w:type="spellStart"/>
                  <w:r w:rsidRPr="00340938">
                    <w:rPr>
                      <w:rStyle w:val="Bodytext4"/>
                      <w:color w:val="000000"/>
                      <w:sz w:val="22"/>
                      <w:szCs w:val="22"/>
                      <w:lang w:val="en-US"/>
                    </w:rPr>
                    <w:t>deschiderea</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ofertelor</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Operatorii</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Econoinici</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vor</w:t>
                  </w:r>
                  <w:proofErr w:type="spellEnd"/>
                  <w:r w:rsidRPr="00340938">
                    <w:rPr>
                      <w:rStyle w:val="Bodytext4"/>
                      <w:color w:val="000000"/>
                      <w:sz w:val="22"/>
                      <w:szCs w:val="22"/>
                      <w:lang w:val="en-US"/>
                    </w:rPr>
                    <w:t xml:space="preserve"> fi </w:t>
                  </w:r>
                  <w:proofErr w:type="spellStart"/>
                  <w:r w:rsidRPr="00340938">
                    <w:rPr>
                      <w:rStyle w:val="Bodytext4"/>
                      <w:color w:val="000000"/>
                      <w:sz w:val="22"/>
                      <w:szCs w:val="22"/>
                      <w:lang w:val="en-US"/>
                    </w:rPr>
                    <w:t>informați</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prin</w:t>
                  </w:r>
                  <w:proofErr w:type="spellEnd"/>
                  <w:r w:rsidRPr="00340938">
                    <w:rPr>
                      <w:rStyle w:val="Bodytext4"/>
                      <w:color w:val="000000"/>
                      <w:sz w:val="22"/>
                      <w:szCs w:val="22"/>
                      <w:lang w:val="en-US"/>
                    </w:rPr>
                    <w:t xml:space="preserve"> e-mail </w:t>
                  </w:r>
                  <w:proofErr w:type="spellStart"/>
                  <w:r w:rsidRPr="00340938">
                    <w:rPr>
                      <w:rStyle w:val="Bodytext4"/>
                      <w:color w:val="000000"/>
                      <w:sz w:val="22"/>
                      <w:szCs w:val="22"/>
                      <w:lang w:val="en-US"/>
                    </w:rPr>
                    <w:t>sau</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scrisoare</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recomandată</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despre</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reznltatele</w:t>
                  </w:r>
                  <w:proofErr w:type="spellEnd"/>
                  <w:r w:rsidRPr="00340938">
                    <w:rPr>
                      <w:rStyle w:val="Bodytext4"/>
                      <w:color w:val="000000"/>
                      <w:sz w:val="22"/>
                      <w:szCs w:val="22"/>
                      <w:lang w:val="en-US"/>
                    </w:rPr>
                    <w:t xml:space="preserve"> </w:t>
                  </w:r>
                  <w:proofErr w:type="spellStart"/>
                  <w:r w:rsidRPr="00340938">
                    <w:rPr>
                      <w:rStyle w:val="Bodytext4"/>
                      <w:color w:val="000000"/>
                      <w:sz w:val="22"/>
                      <w:szCs w:val="22"/>
                      <w:lang w:val="en-US"/>
                    </w:rPr>
                    <w:t>procedurii</w:t>
                  </w:r>
                  <w:proofErr w:type="spellEnd"/>
                  <w:r w:rsidRPr="00340938">
                    <w:rPr>
                      <w:rStyle w:val="Bodytext4"/>
                      <w:color w:val="000000"/>
                      <w:sz w:val="22"/>
                      <w:szCs w:val="22"/>
                      <w:lang w:val="en-US"/>
                    </w:rPr>
                    <w:t>.</w:t>
                  </w:r>
                </w:p>
                <w:p w14:paraId="239D2074" w14:textId="29524DBE" w:rsidR="003E528F" w:rsidRPr="008D567F" w:rsidRDefault="003E528F" w:rsidP="003E528F">
                  <w:pPr>
                    <w:rPr>
                      <w:lang w:val="en-US"/>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lastRenderedPageBreak/>
                    <w:t>Co</w:t>
                  </w:r>
                  <w:r>
                    <w:rPr>
                      <w:i/>
                      <w:sz w:val="22"/>
                      <w:szCs w:val="22"/>
                    </w:rPr>
                    <w:t>d bancar</w:t>
                  </w:r>
                  <w:r w:rsidRPr="00753DF8">
                    <w:rPr>
                      <w:b/>
                      <w:bCs/>
                      <w:i/>
                      <w:sz w:val="22"/>
                      <w:szCs w:val="22"/>
                    </w:rPr>
                    <w:t>: MOLDMD2X367</w:t>
                  </w:r>
                </w:p>
                <w:p w14:paraId="05A2AB1F" w14:textId="732DB00C"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40218E">
                    <w:rPr>
                      <w:i/>
                      <w:color w:val="000000" w:themeColor="text1"/>
                      <w:sz w:val="22"/>
                      <w:szCs w:val="22"/>
                    </w:rPr>
                    <w:softHyphen/>
                  </w:r>
                  <w:r w:rsidR="0040218E">
                    <w:rPr>
                      <w:i/>
                      <w:color w:val="000000" w:themeColor="text1"/>
                      <w:sz w:val="22"/>
                      <w:szCs w:val="22"/>
                    </w:rPr>
                    <w:softHyphen/>
                  </w:r>
                  <w:r w:rsidR="0040218E">
                    <w:rPr>
                      <w:i/>
                      <w:color w:val="000000" w:themeColor="text1"/>
                      <w:sz w:val="22"/>
                      <w:szCs w:val="22"/>
                    </w:rPr>
                    <w:softHyphen/>
                  </w:r>
                  <w:r w:rsidR="0040218E">
                    <w:rPr>
                      <w:i/>
                      <w:color w:val="000000" w:themeColor="text1"/>
                      <w:sz w:val="22"/>
                      <w:szCs w:val="22"/>
                    </w:rPr>
                    <w:softHyphen/>
                  </w:r>
                  <w:r w:rsidR="0040218E">
                    <w:rPr>
                      <w:i/>
                      <w:color w:val="000000" w:themeColor="text1"/>
                      <w:sz w:val="22"/>
                      <w:szCs w:val="22"/>
                    </w:rPr>
                    <w:softHyphen/>
                  </w:r>
                  <w:r w:rsidR="0040218E">
                    <w:rPr>
                      <w:i/>
                      <w:color w:val="000000" w:themeColor="text1"/>
                      <w:sz w:val="22"/>
                      <w:szCs w:val="22"/>
                    </w:rPr>
                    <w:softHyphen/>
                  </w:r>
                  <w:r w:rsidR="0040218E">
                    <w:rPr>
                      <w:i/>
                      <w:color w:val="000000" w:themeColor="text1"/>
                      <w:sz w:val="22"/>
                      <w:szCs w:val="22"/>
                    </w:rPr>
                    <w:softHyphen/>
                  </w:r>
                  <w:r w:rsidR="0040218E">
                    <w:rPr>
                      <w:i/>
                      <w:color w:val="000000" w:themeColor="text1"/>
                      <w:sz w:val="22"/>
                      <w:szCs w:val="22"/>
                    </w:rPr>
                    <w:softHyphen/>
                  </w:r>
                  <w:r w:rsidR="0040218E">
                    <w:rPr>
                      <w:i/>
                      <w:color w:val="000000" w:themeColor="text1"/>
                      <w:sz w:val="22"/>
                      <w:szCs w:val="22"/>
                    </w:rPr>
                    <w:softHyphen/>
                  </w:r>
                  <w:r w:rsidR="0040218E">
                    <w:rPr>
                      <w:i/>
                      <w:color w:val="000000" w:themeColor="text1"/>
                      <w:sz w:val="22"/>
                      <w:szCs w:val="22"/>
                    </w:rPr>
                    <w:softHyphen/>
                  </w:r>
                  <w:r w:rsidR="0040218E">
                    <w:rPr>
                      <w:i/>
                      <w:color w:val="000000" w:themeColor="text1"/>
                      <w:sz w:val="22"/>
                      <w:szCs w:val="22"/>
                    </w:rPr>
                    <w:softHyphen/>
                    <w:t>___________________</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59EFDFA7" w14:textId="77777777" w:rsidR="00493109" w:rsidRDefault="00493109" w:rsidP="003E528F">
                  <w:pPr>
                    <w:pStyle w:val="1"/>
                    <w:numPr>
                      <w:ilvl w:val="0"/>
                      <w:numId w:val="0"/>
                    </w:numPr>
                    <w:ind w:left="360"/>
                  </w:pPr>
                </w:p>
                <w:p w14:paraId="2F82E839" w14:textId="77777777" w:rsidR="00493109" w:rsidRDefault="00493109" w:rsidP="003E528F">
                  <w:pPr>
                    <w:pStyle w:val="1"/>
                    <w:numPr>
                      <w:ilvl w:val="0"/>
                      <w:numId w:val="0"/>
                    </w:numPr>
                    <w:ind w:left="360"/>
                  </w:pPr>
                </w:p>
                <w:p w14:paraId="29CF4888" w14:textId="77777777" w:rsidR="00493109" w:rsidRDefault="00493109" w:rsidP="003E528F">
                  <w:pPr>
                    <w:pStyle w:val="1"/>
                    <w:numPr>
                      <w:ilvl w:val="0"/>
                      <w:numId w:val="0"/>
                    </w:numPr>
                    <w:ind w:left="360"/>
                  </w:pPr>
                </w:p>
                <w:p w14:paraId="78C0FA55" w14:textId="77777777" w:rsidR="00493109" w:rsidRDefault="00493109" w:rsidP="003E528F">
                  <w:pPr>
                    <w:pStyle w:val="1"/>
                    <w:numPr>
                      <w:ilvl w:val="0"/>
                      <w:numId w:val="0"/>
                    </w:numPr>
                    <w:ind w:left="360"/>
                  </w:pPr>
                </w:p>
                <w:p w14:paraId="117182B1" w14:textId="77777777" w:rsidR="00493109" w:rsidRDefault="00493109" w:rsidP="003E528F">
                  <w:pPr>
                    <w:pStyle w:val="1"/>
                    <w:numPr>
                      <w:ilvl w:val="0"/>
                      <w:numId w:val="0"/>
                    </w:numPr>
                    <w:ind w:left="360"/>
                  </w:pPr>
                </w:p>
                <w:p w14:paraId="4A12F2C8" w14:textId="77777777" w:rsidR="00493109" w:rsidRDefault="00493109" w:rsidP="003E528F">
                  <w:pPr>
                    <w:pStyle w:val="1"/>
                    <w:numPr>
                      <w:ilvl w:val="0"/>
                      <w:numId w:val="0"/>
                    </w:numPr>
                    <w:ind w:left="360"/>
                  </w:pPr>
                </w:p>
                <w:p w14:paraId="07D18C68" w14:textId="77777777" w:rsidR="00493109" w:rsidRDefault="00493109" w:rsidP="003E528F">
                  <w:pPr>
                    <w:pStyle w:val="1"/>
                    <w:numPr>
                      <w:ilvl w:val="0"/>
                      <w:numId w:val="0"/>
                    </w:numPr>
                    <w:ind w:left="360"/>
                  </w:pPr>
                </w:p>
                <w:p w14:paraId="75C527BD" w14:textId="77777777" w:rsidR="00493109" w:rsidRDefault="00493109" w:rsidP="003E528F">
                  <w:pPr>
                    <w:pStyle w:val="1"/>
                    <w:numPr>
                      <w:ilvl w:val="0"/>
                      <w:numId w:val="0"/>
                    </w:numPr>
                    <w:ind w:left="360"/>
                  </w:pPr>
                </w:p>
                <w:p w14:paraId="3602665A" w14:textId="77777777" w:rsidR="00493109" w:rsidRDefault="00493109" w:rsidP="003E528F">
                  <w:pPr>
                    <w:pStyle w:val="1"/>
                    <w:numPr>
                      <w:ilvl w:val="0"/>
                      <w:numId w:val="0"/>
                    </w:numPr>
                    <w:ind w:left="360"/>
                  </w:pPr>
                </w:p>
                <w:p w14:paraId="21E361BF" w14:textId="77777777" w:rsidR="00493109" w:rsidRDefault="00493109" w:rsidP="003E528F">
                  <w:pPr>
                    <w:pStyle w:val="1"/>
                    <w:numPr>
                      <w:ilvl w:val="0"/>
                      <w:numId w:val="0"/>
                    </w:numPr>
                    <w:ind w:left="360"/>
                  </w:pPr>
                </w:p>
                <w:p w14:paraId="79690A70" w14:textId="77777777" w:rsidR="00493109" w:rsidRDefault="00493109" w:rsidP="003E528F">
                  <w:pPr>
                    <w:pStyle w:val="1"/>
                    <w:numPr>
                      <w:ilvl w:val="0"/>
                      <w:numId w:val="0"/>
                    </w:numPr>
                    <w:ind w:left="360"/>
                  </w:pPr>
                </w:p>
                <w:p w14:paraId="36CD9BAD" w14:textId="77777777" w:rsidR="00493109" w:rsidRDefault="00493109" w:rsidP="003E528F">
                  <w:pPr>
                    <w:pStyle w:val="1"/>
                    <w:numPr>
                      <w:ilvl w:val="0"/>
                      <w:numId w:val="0"/>
                    </w:numPr>
                    <w:ind w:left="360"/>
                  </w:pPr>
                </w:p>
                <w:p w14:paraId="30CF7A80" w14:textId="77777777" w:rsidR="00493109" w:rsidRDefault="00493109" w:rsidP="003E528F">
                  <w:pPr>
                    <w:pStyle w:val="1"/>
                    <w:numPr>
                      <w:ilvl w:val="0"/>
                      <w:numId w:val="0"/>
                    </w:numPr>
                    <w:ind w:left="360"/>
                  </w:pPr>
                </w:p>
                <w:p w14:paraId="39CC7742" w14:textId="08DA111F"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lastRenderedPageBreak/>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lastRenderedPageBreak/>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tbl>
      <w:tblPr>
        <w:tblpPr w:leftFromText="180" w:rightFromText="180" w:vertAnchor="text" w:horzAnchor="margin" w:tblpY="-10293"/>
        <w:tblOverlap w:val="never"/>
        <w:tblW w:w="9347" w:type="dxa"/>
        <w:tblLayout w:type="fixed"/>
        <w:tblLook w:val="04A0" w:firstRow="1" w:lastRow="0" w:firstColumn="1" w:lastColumn="0" w:noHBand="0" w:noVBand="1"/>
      </w:tblPr>
      <w:tblGrid>
        <w:gridCol w:w="564"/>
        <w:gridCol w:w="460"/>
        <w:gridCol w:w="3104"/>
        <w:gridCol w:w="1057"/>
        <w:gridCol w:w="4162"/>
      </w:tblGrid>
      <w:tr w:rsidR="00493109" w:rsidRPr="00C00499" w14:paraId="4361347C" w14:textId="77777777" w:rsidTr="00493109">
        <w:trPr>
          <w:trHeight w:val="697"/>
        </w:trPr>
        <w:tc>
          <w:tcPr>
            <w:tcW w:w="9347" w:type="dxa"/>
            <w:gridSpan w:val="5"/>
            <w:vAlign w:val="center"/>
          </w:tcPr>
          <w:p w14:paraId="63DB76AE" w14:textId="77777777" w:rsidR="00493109" w:rsidRDefault="00493109" w:rsidP="00493109">
            <w:pPr>
              <w:pStyle w:val="3"/>
            </w:pPr>
            <w:r>
              <w:lastRenderedPageBreak/>
              <w:t xml:space="preserve">              </w:t>
            </w:r>
            <w:bookmarkStart w:id="25" w:name="_Toc452384665"/>
          </w:p>
          <w:p w14:paraId="7A64A807" w14:textId="77777777" w:rsidR="00493109" w:rsidRPr="00915B1C" w:rsidRDefault="00493109" w:rsidP="00493109">
            <w:pPr>
              <w:pStyle w:val="3"/>
              <w:rPr>
                <w:rFonts w:ascii="Calibri Light" w:hAnsi="Calibri Light" w:cs="Times New Roman"/>
                <w:sz w:val="26"/>
                <w:szCs w:val="26"/>
              </w:rPr>
            </w:pP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028F028B" w14:textId="77777777" w:rsidR="00493109" w:rsidRPr="000D135D" w:rsidRDefault="00493109" w:rsidP="00493109"/>
        </w:tc>
      </w:tr>
      <w:tr w:rsidR="00493109" w:rsidRPr="00C00499" w14:paraId="4B267FE9" w14:textId="77777777" w:rsidTr="00493109">
        <w:trPr>
          <w:trHeight w:val="697"/>
        </w:trPr>
        <w:tc>
          <w:tcPr>
            <w:tcW w:w="9347" w:type="dxa"/>
            <w:gridSpan w:val="5"/>
            <w:vAlign w:val="center"/>
          </w:tcPr>
          <w:p w14:paraId="0327566A" w14:textId="77777777" w:rsidR="00493109" w:rsidRPr="00C00499" w:rsidRDefault="00493109" w:rsidP="0049310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72AD110" w14:textId="77777777" w:rsidR="00493109" w:rsidRPr="00C00499" w:rsidRDefault="00493109" w:rsidP="00493109">
            <w:pPr>
              <w:tabs>
                <w:tab w:val="right" w:pos="9360"/>
              </w:tabs>
              <w:ind w:right="990" w:firstLine="720"/>
              <w:jc w:val="both"/>
            </w:pPr>
          </w:p>
          <w:p w14:paraId="60A32143" w14:textId="77777777" w:rsidR="00493109" w:rsidRPr="00C00499" w:rsidRDefault="00493109" w:rsidP="0049310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6D3FFEFF" w14:textId="77777777" w:rsidR="00493109" w:rsidRPr="00C00499" w:rsidRDefault="00493109" w:rsidP="00493109">
            <w:pPr>
              <w:tabs>
                <w:tab w:val="right" w:pos="4320"/>
                <w:tab w:val="right" w:pos="9360"/>
              </w:tabs>
              <w:spacing w:line="360" w:lineRule="auto"/>
              <w:ind w:right="660"/>
              <w:jc w:val="both"/>
            </w:pPr>
            <w:r w:rsidRPr="00C00499">
              <w:t>Licitaţia Nr.:</w:t>
            </w:r>
            <w:r>
              <w:t xml:space="preserve">_____/LD-2022                                                   </w:t>
            </w:r>
            <w:r w:rsidRPr="00C00499">
              <w:rPr>
                <w:iCs/>
              </w:rPr>
              <w:tab/>
            </w:r>
          </w:p>
        </w:tc>
      </w:tr>
      <w:tr w:rsidR="00493109" w:rsidRPr="00C00499" w14:paraId="41E74233" w14:textId="77777777" w:rsidTr="00493109">
        <w:trPr>
          <w:trHeight w:val="600"/>
        </w:trPr>
        <w:tc>
          <w:tcPr>
            <w:tcW w:w="9347" w:type="dxa"/>
            <w:gridSpan w:val="5"/>
            <w:vAlign w:val="center"/>
          </w:tcPr>
          <w:p w14:paraId="1F05F07A" w14:textId="77777777" w:rsidR="00493109" w:rsidRPr="00C00499" w:rsidRDefault="00493109" w:rsidP="0049310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93109" w:rsidRPr="00C00499" w14:paraId="3D2E2336"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E37C1C" w14:textId="77777777" w:rsidR="00493109" w:rsidRPr="00C00499" w:rsidRDefault="00493109" w:rsidP="00493109">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51D395B" w14:textId="77777777" w:rsidR="00493109" w:rsidRPr="00C00499" w:rsidRDefault="00493109" w:rsidP="00493109">
            <w:pPr>
              <w:jc w:val="center"/>
              <w:rPr>
                <w:b/>
                <w:iCs/>
              </w:rPr>
            </w:pPr>
            <w:r w:rsidRPr="00C00499">
              <w:rPr>
                <w:b/>
                <w:iCs/>
              </w:rPr>
              <w:t>Informaţii generale</w:t>
            </w:r>
          </w:p>
        </w:tc>
      </w:tr>
      <w:tr w:rsidR="00493109" w:rsidRPr="00C00499" w14:paraId="55B9B126"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E09AF93" w14:textId="77777777" w:rsidR="00493109" w:rsidRPr="00C00499" w:rsidRDefault="00493109" w:rsidP="00493109">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4A175E4" w14:textId="77777777" w:rsidR="00493109" w:rsidRPr="00C00499" w:rsidRDefault="00493109" w:rsidP="00493109">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347D5B" w14:textId="77777777" w:rsidR="00493109" w:rsidRPr="00C00499" w:rsidRDefault="00493109" w:rsidP="00493109">
            <w:pPr>
              <w:tabs>
                <w:tab w:val="right" w:pos="4743"/>
              </w:tabs>
              <w:jc w:val="both"/>
              <w:rPr>
                <w:i/>
              </w:rPr>
            </w:pPr>
          </w:p>
        </w:tc>
      </w:tr>
      <w:tr w:rsidR="00493109" w:rsidRPr="00C00499" w14:paraId="561D8EF8"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FCDD546" w14:textId="77777777" w:rsidR="00493109" w:rsidRPr="00C00499" w:rsidRDefault="00493109" w:rsidP="00493109">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7BB4E6" w14:textId="77777777" w:rsidR="00493109" w:rsidRPr="00C00499" w:rsidRDefault="00493109" w:rsidP="00493109">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2D7A68E" w14:textId="77777777" w:rsidR="00493109" w:rsidRPr="00C00499" w:rsidRDefault="00493109" w:rsidP="00493109">
            <w:pPr>
              <w:tabs>
                <w:tab w:val="right" w:pos="4743"/>
              </w:tabs>
              <w:jc w:val="both"/>
              <w:rPr>
                <w:i/>
              </w:rPr>
            </w:pPr>
          </w:p>
        </w:tc>
      </w:tr>
      <w:tr w:rsidR="00493109" w:rsidRPr="00C00499" w14:paraId="08D35009" w14:textId="77777777" w:rsidTr="00493109">
        <w:trPr>
          <w:trHeight w:val="480"/>
        </w:trPr>
        <w:tc>
          <w:tcPr>
            <w:tcW w:w="564" w:type="dxa"/>
            <w:tcBorders>
              <w:top w:val="single" w:sz="4" w:space="0" w:color="auto"/>
              <w:left w:val="single" w:sz="4" w:space="0" w:color="auto"/>
              <w:right w:val="single" w:sz="4" w:space="0" w:color="auto"/>
            </w:tcBorders>
            <w:vAlign w:val="center"/>
          </w:tcPr>
          <w:p w14:paraId="4702A3D3" w14:textId="77777777" w:rsidR="00493109" w:rsidRPr="00C00499" w:rsidRDefault="00493109" w:rsidP="00493109">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B53A66D" w14:textId="77777777" w:rsidR="00493109" w:rsidRPr="00C00499" w:rsidRDefault="00493109" w:rsidP="00493109">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3247618" w14:textId="77777777" w:rsidR="00493109" w:rsidRPr="00C00499" w:rsidRDefault="00493109" w:rsidP="00493109">
            <w:pPr>
              <w:tabs>
                <w:tab w:val="right" w:pos="4743"/>
              </w:tabs>
              <w:jc w:val="both"/>
              <w:rPr>
                <w:i/>
              </w:rPr>
            </w:pPr>
          </w:p>
        </w:tc>
      </w:tr>
      <w:tr w:rsidR="00493109" w:rsidRPr="00C00499" w14:paraId="6D3CB8DC" w14:textId="77777777" w:rsidTr="00493109">
        <w:trPr>
          <w:trHeight w:val="480"/>
        </w:trPr>
        <w:tc>
          <w:tcPr>
            <w:tcW w:w="564" w:type="dxa"/>
            <w:tcBorders>
              <w:left w:val="single" w:sz="4" w:space="0" w:color="auto"/>
              <w:right w:val="single" w:sz="4" w:space="0" w:color="auto"/>
            </w:tcBorders>
            <w:vAlign w:val="center"/>
          </w:tcPr>
          <w:p w14:paraId="2DB23087"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7FC7AEB"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C0454FA" w14:textId="77777777" w:rsidR="00493109" w:rsidRPr="00C00499" w:rsidRDefault="00493109" w:rsidP="00493109">
            <w:pPr>
              <w:tabs>
                <w:tab w:val="right" w:pos="4743"/>
              </w:tabs>
              <w:jc w:val="both"/>
              <w:rPr>
                <w:i/>
              </w:rPr>
            </w:pPr>
          </w:p>
        </w:tc>
      </w:tr>
      <w:tr w:rsidR="00493109" w:rsidRPr="00C00499" w14:paraId="5D5C37AA" w14:textId="77777777" w:rsidTr="00493109">
        <w:trPr>
          <w:trHeight w:val="480"/>
        </w:trPr>
        <w:tc>
          <w:tcPr>
            <w:tcW w:w="564" w:type="dxa"/>
            <w:tcBorders>
              <w:left w:val="single" w:sz="4" w:space="0" w:color="auto"/>
              <w:right w:val="single" w:sz="4" w:space="0" w:color="auto"/>
            </w:tcBorders>
            <w:vAlign w:val="center"/>
          </w:tcPr>
          <w:p w14:paraId="4D8CB90C"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A3D535"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A370F8B" w14:textId="77777777" w:rsidR="00493109" w:rsidRPr="00C00499" w:rsidRDefault="00493109" w:rsidP="00493109">
            <w:pPr>
              <w:tabs>
                <w:tab w:val="right" w:pos="4743"/>
              </w:tabs>
              <w:jc w:val="both"/>
              <w:rPr>
                <w:i/>
              </w:rPr>
            </w:pPr>
          </w:p>
        </w:tc>
      </w:tr>
      <w:tr w:rsidR="00493109" w:rsidRPr="00C00499" w14:paraId="06EFD3E0" w14:textId="77777777" w:rsidTr="00493109">
        <w:trPr>
          <w:trHeight w:val="480"/>
        </w:trPr>
        <w:tc>
          <w:tcPr>
            <w:tcW w:w="564" w:type="dxa"/>
            <w:tcBorders>
              <w:left w:val="single" w:sz="4" w:space="0" w:color="auto"/>
              <w:bottom w:val="single" w:sz="4" w:space="0" w:color="auto"/>
              <w:right w:val="single" w:sz="4" w:space="0" w:color="auto"/>
            </w:tcBorders>
            <w:vAlign w:val="center"/>
          </w:tcPr>
          <w:p w14:paraId="35D04B60"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2E87AD1"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BBC6EB3" w14:textId="77777777" w:rsidR="00493109" w:rsidRPr="00C00499" w:rsidRDefault="00493109" w:rsidP="00493109">
            <w:pPr>
              <w:tabs>
                <w:tab w:val="right" w:pos="4743"/>
              </w:tabs>
              <w:jc w:val="both"/>
              <w:rPr>
                <w:i/>
              </w:rPr>
            </w:pPr>
          </w:p>
        </w:tc>
      </w:tr>
      <w:tr w:rsidR="00493109" w:rsidRPr="00C00499" w14:paraId="41721B77"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99FDBD1" w14:textId="77777777" w:rsidR="00493109" w:rsidRPr="00C00499" w:rsidRDefault="00493109" w:rsidP="00493109">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4C0B78B" w14:textId="77777777" w:rsidR="00493109" w:rsidRPr="00C00499" w:rsidRDefault="00493109" w:rsidP="00493109">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04E2870" w14:textId="77777777" w:rsidR="00493109" w:rsidRPr="00C00499" w:rsidRDefault="00493109" w:rsidP="00493109">
            <w:pPr>
              <w:tabs>
                <w:tab w:val="right" w:pos="4743"/>
              </w:tabs>
              <w:jc w:val="both"/>
              <w:rPr>
                <w:i/>
              </w:rPr>
            </w:pPr>
          </w:p>
        </w:tc>
      </w:tr>
      <w:tr w:rsidR="00493109" w:rsidRPr="00C00499" w14:paraId="05BC3EC0" w14:textId="77777777" w:rsidTr="00493109">
        <w:trPr>
          <w:trHeight w:val="480"/>
        </w:trPr>
        <w:tc>
          <w:tcPr>
            <w:tcW w:w="564" w:type="dxa"/>
            <w:tcBorders>
              <w:top w:val="single" w:sz="4" w:space="0" w:color="auto"/>
              <w:left w:val="single" w:sz="4" w:space="0" w:color="auto"/>
              <w:right w:val="single" w:sz="4" w:space="0" w:color="auto"/>
            </w:tcBorders>
            <w:vAlign w:val="center"/>
          </w:tcPr>
          <w:p w14:paraId="519488B5" w14:textId="77777777" w:rsidR="00493109" w:rsidRPr="00C00499" w:rsidRDefault="00493109" w:rsidP="00493109">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A4D77D9" w14:textId="77777777" w:rsidR="00493109" w:rsidRPr="00C00499" w:rsidRDefault="00493109" w:rsidP="00493109">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FB8F7C" w14:textId="77777777" w:rsidR="00493109" w:rsidRPr="00C00499" w:rsidRDefault="00493109" w:rsidP="00493109">
            <w:pPr>
              <w:tabs>
                <w:tab w:val="right" w:pos="4743"/>
              </w:tabs>
              <w:jc w:val="both"/>
              <w:rPr>
                <w:i/>
              </w:rPr>
            </w:pPr>
          </w:p>
        </w:tc>
      </w:tr>
      <w:tr w:rsidR="00493109" w:rsidRPr="00C00499" w14:paraId="6BB7FDF6" w14:textId="77777777" w:rsidTr="00493109">
        <w:trPr>
          <w:trHeight w:val="480"/>
        </w:trPr>
        <w:tc>
          <w:tcPr>
            <w:tcW w:w="564" w:type="dxa"/>
            <w:tcBorders>
              <w:left w:val="single" w:sz="4" w:space="0" w:color="auto"/>
              <w:right w:val="single" w:sz="4" w:space="0" w:color="auto"/>
            </w:tcBorders>
            <w:vAlign w:val="center"/>
          </w:tcPr>
          <w:p w14:paraId="21BFEFCB"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5F0062"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69E8DEF" w14:textId="77777777" w:rsidR="00493109" w:rsidRPr="00C00499" w:rsidRDefault="00493109" w:rsidP="00493109">
            <w:pPr>
              <w:tabs>
                <w:tab w:val="right" w:pos="4743"/>
              </w:tabs>
              <w:jc w:val="both"/>
              <w:rPr>
                <w:i/>
              </w:rPr>
            </w:pPr>
          </w:p>
        </w:tc>
      </w:tr>
      <w:tr w:rsidR="00493109" w:rsidRPr="00C00499" w14:paraId="4D1C46E5" w14:textId="77777777" w:rsidTr="00493109">
        <w:trPr>
          <w:trHeight w:val="480"/>
        </w:trPr>
        <w:tc>
          <w:tcPr>
            <w:tcW w:w="564" w:type="dxa"/>
            <w:tcBorders>
              <w:left w:val="single" w:sz="4" w:space="0" w:color="auto"/>
              <w:right w:val="single" w:sz="4" w:space="0" w:color="auto"/>
            </w:tcBorders>
            <w:vAlign w:val="center"/>
          </w:tcPr>
          <w:p w14:paraId="0C96B50A"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CABFF0D"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D6454F6" w14:textId="77777777" w:rsidR="00493109" w:rsidRPr="00C00499" w:rsidRDefault="00493109" w:rsidP="00493109">
            <w:pPr>
              <w:tabs>
                <w:tab w:val="right" w:pos="4743"/>
              </w:tabs>
              <w:jc w:val="both"/>
              <w:rPr>
                <w:i/>
              </w:rPr>
            </w:pPr>
          </w:p>
        </w:tc>
      </w:tr>
      <w:tr w:rsidR="00493109" w:rsidRPr="00C00499" w14:paraId="73563587" w14:textId="77777777" w:rsidTr="00493109">
        <w:trPr>
          <w:trHeight w:val="480"/>
        </w:trPr>
        <w:tc>
          <w:tcPr>
            <w:tcW w:w="564" w:type="dxa"/>
            <w:tcBorders>
              <w:left w:val="single" w:sz="4" w:space="0" w:color="auto"/>
              <w:right w:val="single" w:sz="4" w:space="0" w:color="auto"/>
            </w:tcBorders>
            <w:vAlign w:val="center"/>
          </w:tcPr>
          <w:p w14:paraId="50D89DC0"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28B16F"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BAB45" w14:textId="77777777" w:rsidR="00493109" w:rsidRPr="00C00499" w:rsidRDefault="00493109" w:rsidP="00493109">
            <w:pPr>
              <w:tabs>
                <w:tab w:val="right" w:pos="4743"/>
              </w:tabs>
              <w:jc w:val="both"/>
              <w:rPr>
                <w:i/>
              </w:rPr>
            </w:pPr>
          </w:p>
        </w:tc>
      </w:tr>
      <w:tr w:rsidR="00493109" w:rsidRPr="00C00499" w14:paraId="745694FF" w14:textId="77777777" w:rsidTr="00493109">
        <w:trPr>
          <w:trHeight w:val="480"/>
        </w:trPr>
        <w:tc>
          <w:tcPr>
            <w:tcW w:w="564" w:type="dxa"/>
            <w:tcBorders>
              <w:left w:val="single" w:sz="4" w:space="0" w:color="auto"/>
              <w:bottom w:val="single" w:sz="4" w:space="0" w:color="auto"/>
              <w:right w:val="single" w:sz="4" w:space="0" w:color="auto"/>
            </w:tcBorders>
            <w:vAlign w:val="center"/>
          </w:tcPr>
          <w:p w14:paraId="4D50767A"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2DDF8AB"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8998380" w14:textId="77777777" w:rsidR="00493109" w:rsidRPr="00C00499" w:rsidRDefault="00493109" w:rsidP="00493109">
            <w:pPr>
              <w:tabs>
                <w:tab w:val="right" w:pos="4743"/>
              </w:tabs>
              <w:jc w:val="both"/>
              <w:rPr>
                <w:i/>
              </w:rPr>
            </w:pPr>
          </w:p>
        </w:tc>
      </w:tr>
      <w:tr w:rsidR="00493109" w:rsidRPr="00C00499" w14:paraId="20D44CCE"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89EF020" w14:textId="77777777" w:rsidR="00493109" w:rsidRPr="00C00499" w:rsidRDefault="00493109" w:rsidP="00493109">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46ECE45" w14:textId="77777777" w:rsidR="00493109" w:rsidRPr="00C00499" w:rsidRDefault="00493109" w:rsidP="00493109">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9EC1451" w14:textId="77777777" w:rsidR="00493109" w:rsidRPr="00C00499" w:rsidRDefault="00493109" w:rsidP="00493109">
            <w:pPr>
              <w:tabs>
                <w:tab w:val="right" w:pos="4743"/>
              </w:tabs>
              <w:jc w:val="both"/>
              <w:rPr>
                <w:i/>
              </w:rPr>
            </w:pPr>
          </w:p>
        </w:tc>
      </w:tr>
      <w:tr w:rsidR="00493109" w:rsidRPr="00C00499" w14:paraId="7B218209"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B934B76"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CC2B26E"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43E128" w14:textId="77777777" w:rsidR="00493109" w:rsidRPr="00C00499" w:rsidRDefault="00493109" w:rsidP="00493109">
            <w:pPr>
              <w:tabs>
                <w:tab w:val="right" w:pos="4743"/>
              </w:tabs>
              <w:jc w:val="both"/>
              <w:rPr>
                <w:i/>
              </w:rPr>
            </w:pPr>
          </w:p>
        </w:tc>
      </w:tr>
      <w:tr w:rsidR="00493109" w:rsidRPr="00C00499" w14:paraId="3F1F6D35"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F86908D"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8643FAB"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8EB8A25" w14:textId="77777777" w:rsidR="00493109" w:rsidRPr="00C00499" w:rsidRDefault="00493109" w:rsidP="00493109">
            <w:pPr>
              <w:tabs>
                <w:tab w:val="right" w:pos="4743"/>
              </w:tabs>
              <w:jc w:val="both"/>
              <w:rPr>
                <w:i/>
              </w:rPr>
            </w:pPr>
          </w:p>
        </w:tc>
      </w:tr>
      <w:tr w:rsidR="00493109" w:rsidRPr="00C00499" w14:paraId="22DAF412"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3AD53D6"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B75FA75"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161972" w14:textId="77777777" w:rsidR="00493109" w:rsidRPr="00C00499" w:rsidRDefault="00493109" w:rsidP="00493109">
            <w:pPr>
              <w:tabs>
                <w:tab w:val="right" w:pos="4743"/>
              </w:tabs>
              <w:jc w:val="both"/>
              <w:rPr>
                <w:i/>
              </w:rPr>
            </w:pPr>
          </w:p>
        </w:tc>
      </w:tr>
      <w:tr w:rsidR="00493109" w:rsidRPr="00C00499" w14:paraId="5CC3370F"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4D21F38"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048886"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4F66D12" w14:textId="77777777" w:rsidR="00493109" w:rsidRPr="00C00499" w:rsidRDefault="00493109" w:rsidP="00493109">
            <w:pPr>
              <w:tabs>
                <w:tab w:val="right" w:pos="4743"/>
              </w:tabs>
              <w:jc w:val="both"/>
              <w:rPr>
                <w:i/>
              </w:rPr>
            </w:pPr>
          </w:p>
        </w:tc>
      </w:tr>
      <w:tr w:rsidR="00493109" w:rsidRPr="00C00499" w14:paraId="709664F8"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8242D64" w14:textId="77777777" w:rsidR="00493109" w:rsidRPr="00C00499" w:rsidRDefault="00493109" w:rsidP="00493109">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EEE213B" w14:textId="77777777" w:rsidR="00493109" w:rsidRPr="00C00499" w:rsidRDefault="00493109" w:rsidP="00493109">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07DAE5A" w14:textId="77777777" w:rsidR="00493109" w:rsidRPr="00C00499" w:rsidRDefault="00493109" w:rsidP="00493109">
            <w:pPr>
              <w:tabs>
                <w:tab w:val="right" w:pos="4743"/>
              </w:tabs>
              <w:jc w:val="both"/>
              <w:rPr>
                <w:i/>
              </w:rPr>
            </w:pPr>
          </w:p>
        </w:tc>
      </w:tr>
      <w:tr w:rsidR="00493109" w:rsidRPr="00C00499" w14:paraId="7607AA06"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AC79BA" w14:textId="77777777" w:rsidR="00493109" w:rsidRPr="00C00499" w:rsidRDefault="00493109" w:rsidP="00493109">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C6AEB5" w14:textId="77777777" w:rsidR="00493109" w:rsidRPr="00C00499" w:rsidRDefault="00493109" w:rsidP="00493109">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C29434D" w14:textId="77777777" w:rsidR="00493109" w:rsidRPr="00C00499" w:rsidRDefault="00493109" w:rsidP="00493109">
            <w:pPr>
              <w:tabs>
                <w:tab w:val="right" w:pos="4743"/>
              </w:tabs>
              <w:jc w:val="both"/>
              <w:rPr>
                <w:i/>
              </w:rPr>
            </w:pPr>
          </w:p>
        </w:tc>
      </w:tr>
      <w:tr w:rsidR="00493109" w:rsidRPr="00C00499" w14:paraId="6A9DE3A2"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F12AC35" w14:textId="77777777" w:rsidR="00493109" w:rsidRPr="00C00499" w:rsidRDefault="00493109" w:rsidP="00493109">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6522D4" w14:textId="77777777" w:rsidR="00493109" w:rsidRPr="00C00499" w:rsidRDefault="00493109" w:rsidP="00493109">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4F5F3FD" w14:textId="77777777" w:rsidR="00493109" w:rsidRPr="00C00499" w:rsidRDefault="00493109" w:rsidP="00493109">
            <w:pPr>
              <w:tabs>
                <w:tab w:val="right" w:pos="4743"/>
              </w:tabs>
              <w:jc w:val="both"/>
              <w:rPr>
                <w:i/>
              </w:rPr>
            </w:pPr>
          </w:p>
        </w:tc>
      </w:tr>
      <w:tr w:rsidR="00493109" w:rsidRPr="00C00499" w14:paraId="064DE783"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32BCEE" w14:textId="77777777" w:rsidR="00493109" w:rsidRPr="00C00499" w:rsidRDefault="00493109" w:rsidP="00493109">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386D2B3" w14:textId="77777777" w:rsidR="00493109" w:rsidRPr="00C00499" w:rsidRDefault="00493109" w:rsidP="00493109">
            <w:pPr>
              <w:tabs>
                <w:tab w:val="right" w:pos="0"/>
              </w:tabs>
              <w:rPr>
                <w:b/>
                <w:iCs/>
              </w:rPr>
            </w:pPr>
            <w:r w:rsidRPr="00C00499">
              <w:rPr>
                <w:b/>
                <w:iCs/>
              </w:rPr>
              <w:t>Informații financiare</w:t>
            </w:r>
          </w:p>
        </w:tc>
      </w:tr>
      <w:tr w:rsidR="00493109" w:rsidRPr="00C00499" w14:paraId="1B6E445F"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B72ED4" w14:textId="77777777" w:rsidR="00493109" w:rsidRPr="00C00499" w:rsidRDefault="00493109" w:rsidP="00493109">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F8C7B99" w14:textId="77777777" w:rsidR="00493109" w:rsidRPr="00C00499" w:rsidRDefault="00493109" w:rsidP="00493109">
            <w:pPr>
              <w:jc w:val="both"/>
              <w:rPr>
                <w:i/>
              </w:rPr>
            </w:pPr>
            <w:r w:rsidRPr="00C00499">
              <w:t>Informaţie privind litigiile în care ofertantul este sau a fost implicat:</w:t>
            </w:r>
          </w:p>
        </w:tc>
      </w:tr>
      <w:tr w:rsidR="00493109" w:rsidRPr="00C00499" w14:paraId="3BBCA456"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041B54B" w14:textId="77777777" w:rsidR="00493109" w:rsidRPr="00C00499" w:rsidRDefault="00493109" w:rsidP="00493109">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3D4F4B6" w14:textId="77777777" w:rsidR="00493109" w:rsidRPr="00C00499" w:rsidRDefault="00493109" w:rsidP="00493109">
            <w:pPr>
              <w:numPr>
                <w:ilvl w:val="0"/>
                <w:numId w:val="49"/>
              </w:numPr>
              <w:ind w:left="492"/>
              <w:jc w:val="both"/>
            </w:pPr>
            <w:r w:rsidRPr="00C00499">
              <w:t>Orice proces pe parcursul ultimilor 3 ani:</w:t>
            </w:r>
          </w:p>
        </w:tc>
      </w:tr>
      <w:tr w:rsidR="00493109" w:rsidRPr="00C00499" w14:paraId="57F9004D"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EF95640" w14:textId="77777777" w:rsidR="00493109" w:rsidRPr="00C00499" w:rsidRDefault="00493109" w:rsidP="00493109">
            <w:pPr>
              <w:ind w:left="-120" w:right="-108"/>
              <w:jc w:val="center"/>
              <w:rPr>
                <w:spacing w:val="-4"/>
              </w:rPr>
            </w:pPr>
          </w:p>
        </w:tc>
        <w:tc>
          <w:tcPr>
            <w:tcW w:w="460" w:type="dxa"/>
            <w:tcBorders>
              <w:top w:val="single" w:sz="4" w:space="0" w:color="auto"/>
              <w:left w:val="single" w:sz="4" w:space="0" w:color="auto"/>
              <w:bottom w:val="single" w:sz="4" w:space="0" w:color="auto"/>
            </w:tcBorders>
          </w:tcPr>
          <w:p w14:paraId="4E6EBB60" w14:textId="77777777" w:rsidR="00493109" w:rsidRPr="00C00499" w:rsidRDefault="00493109" w:rsidP="00493109">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91741D2" w14:textId="77777777" w:rsidR="00493109" w:rsidRPr="00C00499" w:rsidRDefault="00493109" w:rsidP="00493109">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C44D700" w14:textId="77777777" w:rsidR="00493109" w:rsidRPr="00C00499" w:rsidRDefault="00493109" w:rsidP="00493109">
            <w:pPr>
              <w:spacing w:before="120" w:after="120"/>
              <w:jc w:val="both"/>
            </w:pPr>
            <w:r w:rsidRPr="00C00499">
              <w:t>Rezultatul sau sentinţa şi suma implicată</w:t>
            </w:r>
          </w:p>
        </w:tc>
      </w:tr>
      <w:tr w:rsidR="00493109" w:rsidRPr="00C00499" w14:paraId="68E7609A"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8D79FF" w14:textId="77777777" w:rsidR="00493109" w:rsidRPr="00C00499" w:rsidRDefault="00493109" w:rsidP="00493109">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C8DCDF3" w14:textId="77777777" w:rsidR="00493109" w:rsidRPr="00C00499" w:rsidRDefault="00493109" w:rsidP="00493109">
            <w:pPr>
              <w:jc w:val="both"/>
            </w:pPr>
          </w:p>
        </w:tc>
        <w:tc>
          <w:tcPr>
            <w:tcW w:w="4161" w:type="dxa"/>
            <w:gridSpan w:val="2"/>
            <w:tcBorders>
              <w:top w:val="single" w:sz="4" w:space="0" w:color="auto"/>
              <w:left w:val="nil"/>
              <w:bottom w:val="single" w:sz="4" w:space="0" w:color="auto"/>
              <w:right w:val="single" w:sz="4" w:space="0" w:color="auto"/>
            </w:tcBorders>
            <w:vAlign w:val="center"/>
          </w:tcPr>
          <w:p w14:paraId="6722EAD2" w14:textId="77777777" w:rsidR="00493109" w:rsidRPr="00C00499" w:rsidRDefault="00493109" w:rsidP="00493109">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41976AC2" w14:textId="77777777" w:rsidR="00493109" w:rsidRPr="00C00499" w:rsidRDefault="00493109" w:rsidP="00493109">
            <w:pPr>
              <w:jc w:val="both"/>
            </w:pPr>
          </w:p>
        </w:tc>
      </w:tr>
      <w:tr w:rsidR="00493109" w:rsidRPr="00C00499" w14:paraId="3B94BE1D"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F71E2C4" w14:textId="77777777" w:rsidR="00493109" w:rsidRPr="00C00499" w:rsidRDefault="00493109" w:rsidP="00493109">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1F15457C" w14:textId="77777777" w:rsidR="00493109" w:rsidRPr="00C00499" w:rsidRDefault="00493109" w:rsidP="00493109">
            <w:pPr>
              <w:jc w:val="both"/>
            </w:pPr>
          </w:p>
        </w:tc>
        <w:tc>
          <w:tcPr>
            <w:tcW w:w="4161" w:type="dxa"/>
            <w:gridSpan w:val="2"/>
            <w:tcBorders>
              <w:top w:val="single" w:sz="4" w:space="0" w:color="auto"/>
              <w:left w:val="nil"/>
              <w:bottom w:val="single" w:sz="4" w:space="0" w:color="auto"/>
              <w:right w:val="single" w:sz="4" w:space="0" w:color="auto"/>
            </w:tcBorders>
            <w:vAlign w:val="center"/>
          </w:tcPr>
          <w:p w14:paraId="0E175614" w14:textId="77777777" w:rsidR="00493109" w:rsidRPr="00C00499" w:rsidRDefault="00493109" w:rsidP="00493109">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04E014D" w14:textId="77777777" w:rsidR="00493109" w:rsidRPr="00C00499" w:rsidRDefault="00493109" w:rsidP="00493109">
            <w:pPr>
              <w:jc w:val="both"/>
            </w:pPr>
          </w:p>
        </w:tc>
      </w:tr>
      <w:tr w:rsidR="00493109" w:rsidRPr="00C00499" w14:paraId="6B6C385C"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4E41E4" w14:textId="77777777" w:rsidR="00493109" w:rsidRPr="00C00499" w:rsidRDefault="00493109" w:rsidP="00493109">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59429C1F" w14:textId="77777777" w:rsidR="00493109" w:rsidRPr="00C00499" w:rsidRDefault="00493109" w:rsidP="00493109">
            <w:pPr>
              <w:numPr>
                <w:ilvl w:val="0"/>
                <w:numId w:val="49"/>
              </w:numPr>
              <w:ind w:left="492"/>
              <w:jc w:val="both"/>
            </w:pPr>
            <w:r w:rsidRPr="00C00499">
              <w:t>Procese curente, pe parcursul anului fiscal curent:</w:t>
            </w:r>
          </w:p>
        </w:tc>
      </w:tr>
      <w:tr w:rsidR="00493109" w:rsidRPr="00C00499" w14:paraId="37D94689"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1BB1F3A" w14:textId="77777777" w:rsidR="00493109" w:rsidRPr="00C00499" w:rsidRDefault="00493109" w:rsidP="00493109">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2A9CD02" w14:textId="77777777" w:rsidR="00493109" w:rsidRPr="00C00499" w:rsidRDefault="00493109" w:rsidP="00493109">
            <w:pPr>
              <w:jc w:val="both"/>
            </w:pPr>
          </w:p>
        </w:tc>
        <w:tc>
          <w:tcPr>
            <w:tcW w:w="4161" w:type="dxa"/>
            <w:gridSpan w:val="2"/>
            <w:tcBorders>
              <w:top w:val="single" w:sz="4" w:space="0" w:color="auto"/>
              <w:left w:val="nil"/>
              <w:bottom w:val="single" w:sz="4" w:space="0" w:color="auto"/>
              <w:right w:val="single" w:sz="4" w:space="0" w:color="auto"/>
            </w:tcBorders>
          </w:tcPr>
          <w:p w14:paraId="772AB6DE" w14:textId="77777777" w:rsidR="00493109" w:rsidRPr="00C00499" w:rsidRDefault="00493109" w:rsidP="00493109">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CB64747" w14:textId="77777777" w:rsidR="00493109" w:rsidRPr="00C00499" w:rsidRDefault="00493109" w:rsidP="00493109">
            <w:pPr>
              <w:spacing w:before="120" w:after="120"/>
              <w:jc w:val="both"/>
            </w:pPr>
            <w:r w:rsidRPr="00C00499">
              <w:t>Situaţia curentă a procesului</w:t>
            </w:r>
          </w:p>
        </w:tc>
      </w:tr>
      <w:tr w:rsidR="00493109" w:rsidRPr="00C00499" w14:paraId="37C7D99A"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573C425" w14:textId="77777777" w:rsidR="00493109" w:rsidRPr="00C00499" w:rsidRDefault="00493109" w:rsidP="00493109">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65389921" w14:textId="77777777" w:rsidR="00493109" w:rsidRPr="00C00499" w:rsidRDefault="00493109" w:rsidP="00493109">
            <w:pPr>
              <w:jc w:val="both"/>
            </w:pPr>
          </w:p>
        </w:tc>
        <w:tc>
          <w:tcPr>
            <w:tcW w:w="4161" w:type="dxa"/>
            <w:gridSpan w:val="2"/>
            <w:tcBorders>
              <w:top w:val="single" w:sz="4" w:space="0" w:color="auto"/>
              <w:left w:val="nil"/>
              <w:bottom w:val="single" w:sz="4" w:space="0" w:color="auto"/>
              <w:right w:val="single" w:sz="4" w:space="0" w:color="auto"/>
            </w:tcBorders>
            <w:vAlign w:val="center"/>
          </w:tcPr>
          <w:p w14:paraId="47577116" w14:textId="77777777" w:rsidR="00493109" w:rsidRPr="00C00499" w:rsidRDefault="00493109" w:rsidP="00493109">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09A3AA1" w14:textId="77777777" w:rsidR="00493109" w:rsidRPr="00C00499" w:rsidRDefault="00493109" w:rsidP="00493109">
            <w:pPr>
              <w:jc w:val="both"/>
            </w:pPr>
          </w:p>
        </w:tc>
      </w:tr>
      <w:tr w:rsidR="00493109" w:rsidRPr="00C00499" w14:paraId="21E20E23" w14:textId="77777777" w:rsidTr="00493109">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8F3BBBF" w14:textId="77777777" w:rsidR="00493109" w:rsidRPr="00C00499" w:rsidRDefault="00493109" w:rsidP="00493109">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9764251" w14:textId="77777777" w:rsidR="00493109" w:rsidRPr="00C00499" w:rsidRDefault="00493109" w:rsidP="00493109">
            <w:pPr>
              <w:jc w:val="both"/>
            </w:pPr>
          </w:p>
        </w:tc>
        <w:tc>
          <w:tcPr>
            <w:tcW w:w="4161" w:type="dxa"/>
            <w:gridSpan w:val="2"/>
            <w:tcBorders>
              <w:top w:val="single" w:sz="4" w:space="0" w:color="auto"/>
              <w:left w:val="nil"/>
              <w:bottom w:val="single" w:sz="4" w:space="0" w:color="auto"/>
              <w:right w:val="single" w:sz="4" w:space="0" w:color="auto"/>
            </w:tcBorders>
            <w:vAlign w:val="center"/>
          </w:tcPr>
          <w:p w14:paraId="18DACC2F" w14:textId="77777777" w:rsidR="00493109" w:rsidRPr="00C00499" w:rsidRDefault="00493109" w:rsidP="00493109">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CD7E7BD" w14:textId="77777777" w:rsidR="00493109" w:rsidRPr="00C00499" w:rsidRDefault="00493109" w:rsidP="00493109">
            <w:pPr>
              <w:jc w:val="both"/>
            </w:pPr>
          </w:p>
        </w:tc>
      </w:tr>
    </w:tbl>
    <w:p w14:paraId="1AE23139" w14:textId="77777777" w:rsidR="00B41118" w:rsidRPr="006806D0" w:rsidRDefault="00B41118" w:rsidP="00B41118">
      <w:pPr>
        <w:sectPr w:rsidR="00B41118" w:rsidRPr="006806D0" w:rsidSect="00493109">
          <w:footerReference w:type="default" r:id="rId8"/>
          <w:pgSz w:w="11906" w:h="16838" w:code="9"/>
          <w:pgMar w:top="567" w:right="567" w:bottom="568"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CF6353">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CF6353">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CF635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CF6353" w:rsidRPr="00C00499" w14:paraId="7AE4DFF6" w14:textId="77777777" w:rsidTr="00CF635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B8360B8" w14:textId="77777777" w:rsidR="0040218E" w:rsidRPr="005A519C" w:rsidRDefault="0040218E" w:rsidP="0040218E">
            <w:pPr>
              <w:jc w:val="both"/>
              <w:rPr>
                <w:b/>
                <w:bCs/>
                <w:sz w:val="20"/>
                <w:szCs w:val="20"/>
              </w:rPr>
            </w:pPr>
            <w:r w:rsidRPr="005A519C">
              <w:rPr>
                <w:b/>
                <w:bCs/>
                <w:sz w:val="20"/>
                <w:szCs w:val="20"/>
              </w:rPr>
              <w:t>Soda calcinata GOST – 5100</w:t>
            </w:r>
          </w:p>
          <w:p w14:paraId="078CCB40" w14:textId="1A222652" w:rsidR="002D3645" w:rsidRPr="008F0A97" w:rsidRDefault="0040218E" w:rsidP="0040218E">
            <w:pPr>
              <w:rPr>
                <w:b/>
                <w:bCs/>
                <w:sz w:val="20"/>
                <w:szCs w:val="20"/>
              </w:rPr>
            </w:pPr>
            <w:r w:rsidRPr="005A519C">
              <w:rPr>
                <w:sz w:val="20"/>
                <w:szCs w:val="20"/>
              </w:rPr>
              <w:t>Carbonat de</w:t>
            </w:r>
            <w:r>
              <w:rPr>
                <w:sz w:val="20"/>
                <w:szCs w:val="20"/>
              </w:rPr>
              <w:t>sodic</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6468995A" w14:textId="77777777" w:rsidR="0040218E" w:rsidRPr="005A519C" w:rsidRDefault="0040218E" w:rsidP="0040218E">
            <w:pPr>
              <w:jc w:val="both"/>
              <w:rPr>
                <w:sz w:val="20"/>
                <w:szCs w:val="20"/>
              </w:rPr>
            </w:pPr>
            <w:r w:rsidRPr="005A519C">
              <w:rPr>
                <w:sz w:val="20"/>
                <w:szCs w:val="20"/>
              </w:rPr>
              <w:t>Marca – A</w:t>
            </w:r>
          </w:p>
          <w:p w14:paraId="1BCFFAC9" w14:textId="77777777" w:rsidR="0040218E" w:rsidRPr="005A519C" w:rsidRDefault="0040218E" w:rsidP="0040218E">
            <w:pPr>
              <w:jc w:val="both"/>
              <w:rPr>
                <w:sz w:val="20"/>
                <w:szCs w:val="20"/>
              </w:rPr>
            </w:pPr>
            <w:r w:rsidRPr="005A519C">
              <w:rPr>
                <w:sz w:val="20"/>
                <w:szCs w:val="20"/>
              </w:rPr>
              <w:t>Calitate - superior/l</w:t>
            </w:r>
          </w:p>
          <w:p w14:paraId="14D4AE2A" w14:textId="77777777" w:rsidR="0040218E" w:rsidRPr="005A519C" w:rsidRDefault="0040218E" w:rsidP="0040218E">
            <w:pPr>
              <w:jc w:val="both"/>
              <w:rPr>
                <w:sz w:val="20"/>
                <w:szCs w:val="20"/>
              </w:rPr>
            </w:pPr>
            <w:r w:rsidRPr="005A519C">
              <w:rPr>
                <w:sz w:val="20"/>
                <w:szCs w:val="20"/>
              </w:rPr>
              <w:t>Granule de culoare albă</w:t>
            </w:r>
          </w:p>
          <w:p w14:paraId="3E2A3D20" w14:textId="77777777" w:rsidR="0040218E" w:rsidRPr="006F3B57" w:rsidRDefault="0040218E" w:rsidP="0040218E">
            <w:pPr>
              <w:jc w:val="both"/>
              <w:rPr>
                <w:sz w:val="20"/>
                <w:szCs w:val="20"/>
                <w:lang w:val="ru-MD" w:eastAsia="ru-RU" w:bidi="ru-RU"/>
              </w:rPr>
            </w:pPr>
            <w:r w:rsidRPr="005A519C">
              <w:rPr>
                <w:sz w:val="20"/>
                <w:szCs w:val="20"/>
              </w:rPr>
              <w:t>Na</w:t>
            </w:r>
            <w:r w:rsidRPr="006F3B57">
              <w:rPr>
                <w:sz w:val="20"/>
                <w:szCs w:val="20"/>
                <w:lang w:val="ru-MD"/>
              </w:rPr>
              <w:t>2</w:t>
            </w:r>
            <w:r w:rsidRPr="005A519C">
              <w:rPr>
                <w:sz w:val="20"/>
                <w:szCs w:val="20"/>
              </w:rPr>
              <w:t>C</w:t>
            </w:r>
            <w:r w:rsidRPr="006F3B57">
              <w:rPr>
                <w:sz w:val="20"/>
                <w:szCs w:val="20"/>
                <w:lang w:val="ru-MD"/>
              </w:rPr>
              <w:t xml:space="preserve">03, </w:t>
            </w:r>
            <w:r w:rsidRPr="005A519C">
              <w:rPr>
                <w:rStyle w:val="Bodytext2Italic"/>
              </w:rPr>
              <w:t>%</w:t>
            </w:r>
            <w:r w:rsidRPr="006F3B57">
              <w:rPr>
                <w:sz w:val="20"/>
                <w:szCs w:val="20"/>
                <w:lang w:val="ru-MD"/>
              </w:rPr>
              <w:t xml:space="preserve"> </w:t>
            </w:r>
            <w:r w:rsidRPr="005A519C">
              <w:rPr>
                <w:sz w:val="20"/>
                <w:szCs w:val="20"/>
              </w:rPr>
              <w:t>nu</w:t>
            </w:r>
            <w:r w:rsidRPr="006F3B57">
              <w:rPr>
                <w:sz w:val="20"/>
                <w:szCs w:val="20"/>
                <w:lang w:val="ru-MD"/>
              </w:rPr>
              <w:t xml:space="preserve"> </w:t>
            </w:r>
            <w:r w:rsidRPr="005A519C">
              <w:rPr>
                <w:sz w:val="20"/>
                <w:szCs w:val="20"/>
              </w:rPr>
              <w:t>mai</w:t>
            </w:r>
            <w:r w:rsidRPr="006F3B57">
              <w:rPr>
                <w:sz w:val="20"/>
                <w:szCs w:val="20"/>
                <w:lang w:val="ru-MD"/>
              </w:rPr>
              <w:t xml:space="preserve"> </w:t>
            </w:r>
            <w:r w:rsidRPr="005A519C">
              <w:rPr>
                <w:sz w:val="20"/>
                <w:szCs w:val="20"/>
              </w:rPr>
              <w:t>pu</w:t>
            </w:r>
            <w:r w:rsidRPr="006F3B57">
              <w:rPr>
                <w:sz w:val="20"/>
                <w:szCs w:val="20"/>
                <w:lang w:val="ru-MD"/>
              </w:rPr>
              <w:t>ţ</w:t>
            </w:r>
            <w:r w:rsidRPr="005A519C">
              <w:rPr>
                <w:sz w:val="20"/>
                <w:szCs w:val="20"/>
              </w:rPr>
              <w:t>in</w:t>
            </w:r>
            <w:r w:rsidRPr="006F3B57">
              <w:rPr>
                <w:sz w:val="20"/>
                <w:szCs w:val="20"/>
                <w:lang w:val="ru-MD"/>
              </w:rPr>
              <w:t xml:space="preserve"> </w:t>
            </w:r>
            <w:r w:rsidRPr="006F3B57">
              <w:rPr>
                <w:sz w:val="20"/>
                <w:szCs w:val="20"/>
                <w:lang w:val="ru-MD" w:eastAsia="ru-RU" w:bidi="ru-RU"/>
              </w:rPr>
              <w:t>99,4/99,0</w:t>
            </w:r>
          </w:p>
          <w:p w14:paraId="7577D37B" w14:textId="77777777" w:rsidR="0040218E" w:rsidRPr="006F3B57" w:rsidRDefault="0040218E" w:rsidP="0040218E">
            <w:pPr>
              <w:jc w:val="both"/>
              <w:rPr>
                <w:sz w:val="20"/>
                <w:szCs w:val="20"/>
                <w:lang w:val="ru-MD" w:eastAsia="ru-RU" w:bidi="ru-RU"/>
              </w:rPr>
            </w:pPr>
            <w:r w:rsidRPr="006F3B57">
              <w:rPr>
                <w:sz w:val="20"/>
                <w:szCs w:val="20"/>
                <w:lang w:val="ru-MD" w:eastAsia="ru-RU" w:bidi="ru-RU"/>
              </w:rPr>
              <w:t>Массовая доля потери при прокаливании при 270- 300 °С, % не более 0,7/0,8</w:t>
            </w:r>
          </w:p>
          <w:p w14:paraId="10F9143E" w14:textId="77777777" w:rsidR="0040218E" w:rsidRPr="005A519C" w:rsidRDefault="0040218E" w:rsidP="0040218E">
            <w:pPr>
              <w:jc w:val="both"/>
              <w:rPr>
                <w:sz w:val="20"/>
                <w:szCs w:val="20"/>
              </w:rPr>
            </w:pPr>
            <w:r w:rsidRPr="005A519C">
              <w:rPr>
                <w:sz w:val="20"/>
                <w:szCs w:val="20"/>
              </w:rPr>
              <w:t xml:space="preserve">Cloruri NaCl, </w:t>
            </w:r>
            <w:r w:rsidRPr="005A519C">
              <w:rPr>
                <w:sz w:val="20"/>
                <w:szCs w:val="20"/>
                <w:lang w:eastAsia="ru-RU" w:bidi="ru-RU"/>
              </w:rPr>
              <w:t xml:space="preserve">% </w:t>
            </w:r>
            <w:r w:rsidRPr="005A519C">
              <w:rPr>
                <w:sz w:val="20"/>
                <w:szCs w:val="20"/>
              </w:rPr>
              <w:t xml:space="preserve">nu mai mult </w:t>
            </w:r>
            <w:r w:rsidRPr="005A519C">
              <w:rPr>
                <w:sz w:val="20"/>
                <w:szCs w:val="20"/>
                <w:lang w:eastAsia="ru-RU" w:bidi="ru-RU"/>
              </w:rPr>
              <w:t>0,2/0,</w:t>
            </w:r>
            <w:r w:rsidRPr="005A519C">
              <w:rPr>
                <w:sz w:val="20"/>
                <w:szCs w:val="20"/>
              </w:rPr>
              <w:t>5</w:t>
            </w:r>
          </w:p>
          <w:p w14:paraId="3E8A3A0F" w14:textId="77777777" w:rsidR="0040218E" w:rsidRPr="005A519C" w:rsidRDefault="0040218E" w:rsidP="0040218E">
            <w:pPr>
              <w:jc w:val="both"/>
              <w:rPr>
                <w:sz w:val="20"/>
                <w:szCs w:val="20"/>
                <w:lang w:eastAsia="ru-RU" w:bidi="ru-RU"/>
              </w:rPr>
            </w:pPr>
            <w:r w:rsidRPr="005A519C">
              <w:rPr>
                <w:sz w:val="20"/>
                <w:szCs w:val="20"/>
              </w:rPr>
              <w:t xml:space="preserve">Fe203, </w:t>
            </w:r>
            <w:r w:rsidRPr="005A519C">
              <w:rPr>
                <w:rStyle w:val="Bodytext2Italic"/>
              </w:rPr>
              <w:t>%</w:t>
            </w:r>
            <w:r w:rsidRPr="005A519C">
              <w:rPr>
                <w:sz w:val="20"/>
                <w:szCs w:val="20"/>
              </w:rPr>
              <w:t xml:space="preserve"> nu mai mult </w:t>
            </w:r>
            <w:r w:rsidRPr="005A519C">
              <w:rPr>
                <w:sz w:val="20"/>
                <w:szCs w:val="20"/>
                <w:lang w:eastAsia="ru-RU" w:bidi="ru-RU"/>
              </w:rPr>
              <w:t>0,003/0,005</w:t>
            </w:r>
          </w:p>
          <w:p w14:paraId="57E21961" w14:textId="77777777" w:rsidR="0040218E" w:rsidRPr="005A519C" w:rsidRDefault="0040218E" w:rsidP="0040218E">
            <w:pPr>
              <w:jc w:val="both"/>
              <w:rPr>
                <w:sz w:val="20"/>
                <w:szCs w:val="20"/>
                <w:lang w:eastAsia="ru-RU" w:bidi="ru-RU"/>
              </w:rPr>
            </w:pPr>
            <w:r w:rsidRPr="005A519C">
              <w:rPr>
                <w:sz w:val="20"/>
                <w:szCs w:val="20"/>
                <w:lang w:eastAsia="ru-RU" w:bidi="ru-RU"/>
              </w:rPr>
              <w:t>F</w:t>
            </w:r>
            <w:r w:rsidRPr="005A519C">
              <w:rPr>
                <w:sz w:val="20"/>
                <w:szCs w:val="20"/>
              </w:rPr>
              <w:t xml:space="preserve">racţiunea de masă a particulelor dizolvate, % nu mai mult de </w:t>
            </w:r>
            <w:r w:rsidRPr="005A519C">
              <w:rPr>
                <w:sz w:val="20"/>
                <w:szCs w:val="20"/>
                <w:lang w:eastAsia="ru-RU" w:bidi="ru-RU"/>
              </w:rPr>
              <w:t>0,04/0,04</w:t>
            </w:r>
          </w:p>
          <w:p w14:paraId="17F48677" w14:textId="77777777" w:rsidR="0040218E" w:rsidRPr="005A519C" w:rsidRDefault="0040218E" w:rsidP="0040218E">
            <w:pPr>
              <w:jc w:val="both"/>
              <w:rPr>
                <w:sz w:val="20"/>
                <w:szCs w:val="20"/>
                <w:lang w:eastAsia="ru-RU" w:bidi="ru-RU"/>
              </w:rPr>
            </w:pPr>
            <w:r w:rsidRPr="005A519C">
              <w:rPr>
                <w:sz w:val="20"/>
                <w:szCs w:val="20"/>
              </w:rPr>
              <w:t xml:space="preserve">Fracţiunea de masă de sulfat (Na2S04), </w:t>
            </w:r>
            <w:r w:rsidRPr="005A519C">
              <w:rPr>
                <w:rStyle w:val="Bodytext2Italic"/>
              </w:rPr>
              <w:t>%</w:t>
            </w:r>
            <w:r w:rsidRPr="005A519C">
              <w:rPr>
                <w:sz w:val="20"/>
                <w:szCs w:val="20"/>
              </w:rPr>
              <w:t xml:space="preserve"> nu mai mult </w:t>
            </w:r>
            <w:r w:rsidRPr="005A519C">
              <w:rPr>
                <w:sz w:val="20"/>
                <w:szCs w:val="20"/>
                <w:lang w:eastAsia="ru-RU" w:bidi="ru-RU"/>
              </w:rPr>
              <w:t>0,05/0,05</w:t>
            </w:r>
          </w:p>
          <w:p w14:paraId="1AD7501C" w14:textId="77777777" w:rsidR="0040218E" w:rsidRPr="006F3B57" w:rsidRDefault="0040218E" w:rsidP="0040218E">
            <w:pPr>
              <w:jc w:val="both"/>
              <w:rPr>
                <w:sz w:val="20"/>
                <w:szCs w:val="20"/>
                <w:lang w:val="ru-MD" w:eastAsia="ru-RU" w:bidi="ru-RU"/>
              </w:rPr>
            </w:pPr>
            <w:r w:rsidRPr="006F3B57">
              <w:rPr>
                <w:sz w:val="20"/>
                <w:szCs w:val="20"/>
                <w:lang w:val="ru-MD" w:eastAsia="ru-RU" w:bidi="ru-RU"/>
              </w:rPr>
              <w:t>Насыпная плотность, г/смЗ, не менее 1,1/0,9 Гранулометрический состав:</w:t>
            </w:r>
          </w:p>
          <w:p w14:paraId="51290395" w14:textId="77777777" w:rsidR="0040218E" w:rsidRPr="005A519C" w:rsidRDefault="0040218E" w:rsidP="0040218E">
            <w:pPr>
              <w:jc w:val="both"/>
              <w:rPr>
                <w:sz w:val="20"/>
                <w:szCs w:val="20"/>
              </w:rPr>
            </w:pPr>
            <w:r w:rsidRPr="005A519C">
              <w:rPr>
                <w:sz w:val="20"/>
                <w:szCs w:val="20"/>
              </w:rPr>
              <w:t xml:space="preserve">Rămăşiţi în sita </w:t>
            </w:r>
            <w:r w:rsidRPr="005A519C">
              <w:rPr>
                <w:sz w:val="20"/>
                <w:szCs w:val="20"/>
                <w:lang w:eastAsia="ru-RU" w:bidi="ru-RU"/>
              </w:rPr>
              <w:t xml:space="preserve">№ 2К %, </w:t>
            </w:r>
            <w:r w:rsidRPr="005A519C">
              <w:rPr>
                <w:sz w:val="20"/>
                <w:szCs w:val="20"/>
              </w:rPr>
              <w:t xml:space="preserve">nu mai mult de:nu este standardizat </w:t>
            </w:r>
            <w:r w:rsidRPr="005A519C">
              <w:rPr>
                <w:sz w:val="20"/>
                <w:szCs w:val="20"/>
                <w:lang w:eastAsia="ru-RU" w:bidi="ru-RU"/>
              </w:rPr>
              <w:t xml:space="preserve">/ </w:t>
            </w:r>
            <w:r w:rsidRPr="005A519C">
              <w:rPr>
                <w:sz w:val="20"/>
                <w:szCs w:val="20"/>
              </w:rPr>
              <w:t>5</w:t>
            </w:r>
          </w:p>
          <w:p w14:paraId="2D7B5AEC" w14:textId="77777777" w:rsidR="0040218E" w:rsidRPr="005A519C" w:rsidRDefault="0040218E" w:rsidP="0040218E">
            <w:pPr>
              <w:jc w:val="both"/>
              <w:rPr>
                <w:sz w:val="20"/>
                <w:szCs w:val="20"/>
              </w:rPr>
            </w:pPr>
            <w:r w:rsidRPr="005A519C">
              <w:rPr>
                <w:sz w:val="20"/>
                <w:szCs w:val="20"/>
              </w:rPr>
              <w:t>Cernuta prin sita № 1,25</w:t>
            </w:r>
            <w:r w:rsidRPr="005A519C">
              <w:rPr>
                <w:sz w:val="20"/>
                <w:szCs w:val="20"/>
                <w:lang w:eastAsia="ru-RU" w:bidi="ru-RU"/>
              </w:rPr>
              <w:t xml:space="preserve">К </w:t>
            </w:r>
            <w:r w:rsidRPr="005A519C">
              <w:rPr>
                <w:sz w:val="20"/>
                <w:szCs w:val="20"/>
              </w:rPr>
              <w:t>% nu mai mult de : 100/nu este standardizat</w:t>
            </w:r>
          </w:p>
          <w:p w14:paraId="705BE9DF" w14:textId="77777777" w:rsidR="0040218E" w:rsidRPr="005A519C" w:rsidRDefault="0040218E" w:rsidP="0040218E">
            <w:pPr>
              <w:jc w:val="both"/>
              <w:rPr>
                <w:sz w:val="20"/>
                <w:szCs w:val="20"/>
              </w:rPr>
            </w:pPr>
            <w:r w:rsidRPr="005A519C">
              <w:rPr>
                <w:sz w:val="20"/>
                <w:szCs w:val="20"/>
              </w:rPr>
              <w:t>Rămăşiţi în sita № 1</w:t>
            </w:r>
            <w:r w:rsidRPr="005A519C">
              <w:rPr>
                <w:sz w:val="20"/>
                <w:szCs w:val="20"/>
                <w:lang w:eastAsia="ru-RU" w:bidi="ru-RU"/>
              </w:rPr>
              <w:t xml:space="preserve">К </w:t>
            </w:r>
            <w:r w:rsidRPr="005A519C">
              <w:rPr>
                <w:sz w:val="20"/>
                <w:szCs w:val="20"/>
              </w:rPr>
              <w:t>% , nu mai mult de: 3/nu este standardizat</w:t>
            </w:r>
          </w:p>
          <w:p w14:paraId="1127FD8F" w14:textId="77777777" w:rsidR="0040218E" w:rsidRPr="005A519C" w:rsidRDefault="0040218E" w:rsidP="0040218E">
            <w:pPr>
              <w:jc w:val="both"/>
              <w:rPr>
                <w:sz w:val="20"/>
                <w:szCs w:val="20"/>
                <w:lang w:val="ro-MD"/>
              </w:rPr>
            </w:pPr>
            <w:r w:rsidRPr="005A519C">
              <w:rPr>
                <w:sz w:val="20"/>
                <w:szCs w:val="20"/>
                <w:lang w:val="ro-MD"/>
              </w:rPr>
              <w:t>Cernuta prin sita nr. 0,1K nu mai mult de 7/15</w:t>
            </w:r>
          </w:p>
          <w:p w14:paraId="46372001" w14:textId="77777777" w:rsidR="0040218E" w:rsidRPr="00CB7354" w:rsidRDefault="0040218E" w:rsidP="0040218E">
            <w:pPr>
              <w:jc w:val="both"/>
              <w:rPr>
                <w:sz w:val="20"/>
                <w:szCs w:val="20"/>
                <w:lang w:val="ro-MD"/>
              </w:rPr>
            </w:pPr>
            <w:r w:rsidRPr="00CB7354">
              <w:rPr>
                <w:sz w:val="20"/>
                <w:szCs w:val="20"/>
                <w:lang w:val="ro-MD"/>
              </w:rPr>
              <w:t>Магнитные включения – отсутствие</w:t>
            </w:r>
          </w:p>
          <w:p w14:paraId="4BD3A406" w14:textId="77777777" w:rsidR="0040218E" w:rsidRPr="005A519C" w:rsidRDefault="0040218E" w:rsidP="0040218E">
            <w:pPr>
              <w:jc w:val="both"/>
              <w:rPr>
                <w:sz w:val="20"/>
                <w:szCs w:val="20"/>
                <w:lang w:val="ro-MD"/>
              </w:rPr>
            </w:pPr>
            <w:r w:rsidRPr="005A519C">
              <w:rPr>
                <w:sz w:val="20"/>
                <w:szCs w:val="20"/>
                <w:lang w:val="ro-MD"/>
              </w:rPr>
              <w:t>Se solicită mostre - obligatoriu</w:t>
            </w:r>
          </w:p>
          <w:p w14:paraId="268FD21D" w14:textId="0B5203CD" w:rsidR="004D1DE1" w:rsidRPr="0040218E" w:rsidRDefault="004D1DE1" w:rsidP="00060187">
            <w:pPr>
              <w:rPr>
                <w:sz w:val="16"/>
                <w:szCs w:val="16"/>
                <w:lang w:val="ro-MD"/>
              </w:rPr>
            </w:pP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2D3645" w:rsidRPr="00C00499" w:rsidRDefault="002D3645" w:rsidP="00AE077C"/>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77777777" w:rsidR="002D3645" w:rsidRPr="008F0A97" w:rsidRDefault="002D3645" w:rsidP="00B559F6">
            <w:pPr>
              <w:rPr>
                <w:sz w:val="16"/>
                <w:szCs w:val="16"/>
              </w:rPr>
            </w:pPr>
          </w:p>
        </w:tc>
      </w:tr>
      <w:tr w:rsidR="00CF6353" w:rsidRPr="00C00499" w14:paraId="7C2F18D4" w14:textId="77777777" w:rsidTr="00CF635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F0A97" w:rsidRPr="00C00499" w:rsidRDefault="008F0A97" w:rsidP="008F0A97">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F0A97" w:rsidRPr="008F0A97" w:rsidRDefault="008F0A97" w:rsidP="008F0A97">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F0A97" w:rsidRPr="00C00499" w:rsidRDefault="008F0A97" w:rsidP="008F0A97"/>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F0A97" w:rsidRPr="00C00499" w:rsidRDefault="008F0A97" w:rsidP="008F0A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F0A97" w:rsidRPr="00C00499" w:rsidRDefault="008F0A97" w:rsidP="008F0A97"/>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F0A97" w:rsidRPr="00C00499" w:rsidRDefault="008F0A97" w:rsidP="008F0A97"/>
        </w:tc>
        <w:tc>
          <w:tcPr>
            <w:tcW w:w="586" w:type="pct"/>
            <w:tcBorders>
              <w:top w:val="single" w:sz="4" w:space="0" w:color="auto"/>
              <w:left w:val="single" w:sz="4" w:space="0" w:color="auto"/>
              <w:bottom w:val="single" w:sz="4" w:space="0" w:color="auto"/>
              <w:right w:val="single" w:sz="4" w:space="0" w:color="auto"/>
            </w:tcBorders>
          </w:tcPr>
          <w:p w14:paraId="565E88F8" w14:textId="77777777" w:rsidR="008F0A97" w:rsidRPr="00C00499" w:rsidRDefault="008F0A97" w:rsidP="008F0A97"/>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F0A97" w:rsidRPr="00C00499" w:rsidRDefault="008F0A97" w:rsidP="008F0A97"/>
        </w:tc>
      </w:tr>
      <w:tr w:rsidR="008F0A97" w:rsidRPr="00C00499" w14:paraId="1A970438" w14:textId="77777777" w:rsidTr="00D42569">
        <w:trPr>
          <w:trHeight w:val="397"/>
        </w:trPr>
        <w:tc>
          <w:tcPr>
            <w:tcW w:w="181" w:type="pct"/>
            <w:tcBorders>
              <w:top w:val="single" w:sz="4" w:space="0" w:color="auto"/>
            </w:tcBorders>
          </w:tcPr>
          <w:p w14:paraId="198C04B2" w14:textId="77777777" w:rsidR="008F0A97" w:rsidRPr="00C00499" w:rsidRDefault="008F0A97" w:rsidP="008F0A97">
            <w:pPr>
              <w:tabs>
                <w:tab w:val="left" w:pos="6120"/>
              </w:tabs>
            </w:pPr>
          </w:p>
        </w:tc>
        <w:tc>
          <w:tcPr>
            <w:tcW w:w="4819" w:type="pct"/>
            <w:gridSpan w:val="7"/>
            <w:tcBorders>
              <w:top w:val="single" w:sz="4" w:space="0" w:color="auto"/>
            </w:tcBorders>
            <w:shd w:val="clear" w:color="auto" w:fill="auto"/>
            <w:vAlign w:val="center"/>
          </w:tcPr>
          <w:p w14:paraId="2B9CEC45" w14:textId="77777777" w:rsidR="008F0A97" w:rsidRDefault="008F0A97" w:rsidP="008F0A97">
            <w:pPr>
              <w:tabs>
                <w:tab w:val="left" w:pos="6120"/>
              </w:tabs>
            </w:pPr>
          </w:p>
          <w:p w14:paraId="3E20D11C" w14:textId="1BF67064" w:rsidR="008F0A97" w:rsidRDefault="008F0A97" w:rsidP="008F0A9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F0A97" w:rsidRPr="00C00499" w:rsidRDefault="008F0A97" w:rsidP="008F0A9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F0A97"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8F0A97" w:rsidRPr="00C00499" w:rsidRDefault="008F0A97" w:rsidP="00493109">
                  <w:pPr>
                    <w:pStyle w:val="2"/>
                    <w:framePr w:hSpace="180" w:wrap="around" w:vAnchor="page" w:hAnchor="margin" w:y="347"/>
                    <w:rPr>
                      <w:sz w:val="24"/>
                      <w:lang w:val="en-US"/>
                    </w:rPr>
                  </w:pPr>
                  <w:bookmarkStart w:id="29" w:name="_Toc392180207"/>
                  <w:bookmarkStart w:id="30" w:name="_Toc449539096"/>
                  <w:r w:rsidRPr="00C00499">
                    <w:lastRenderedPageBreak/>
                    <w:t xml:space="preserve">Specificații de preț </w:t>
                  </w:r>
                  <w:r w:rsidRPr="00C00499">
                    <w:rPr>
                      <w:lang w:val="en-US"/>
                    </w:rPr>
                    <w:t>(F4.2)</w:t>
                  </w:r>
                  <w:bookmarkEnd w:id="29"/>
                  <w:bookmarkEnd w:id="30"/>
                  <w:r w:rsidRPr="00C00499">
                    <w:rPr>
                      <w:b w:val="0"/>
                    </w:rPr>
                    <w:t xml:space="preserve"> </w:t>
                  </w:r>
                </w:p>
              </w:tc>
            </w:tr>
            <w:tr w:rsidR="008F0A9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F0A97" w:rsidRPr="00C00499" w:rsidRDefault="008F0A97" w:rsidP="00493109">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F0A97" w:rsidRPr="00C00499" w:rsidRDefault="008F0A97" w:rsidP="00493109">
                  <w:pPr>
                    <w:framePr w:hSpace="180" w:wrap="around" w:vAnchor="page" w:hAnchor="margin" w:y="347"/>
                    <w:jc w:val="center"/>
                  </w:pPr>
                </w:p>
              </w:tc>
            </w:tr>
            <w:tr w:rsidR="008F0A9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F0A97" w:rsidRPr="00C00499" w:rsidRDefault="008F0A97" w:rsidP="00493109">
                  <w:pPr>
                    <w:framePr w:hSpace="180" w:wrap="around" w:vAnchor="page" w:hAnchor="margin" w:y="347"/>
                  </w:pPr>
                  <w:r w:rsidRPr="00C00499">
                    <w:t xml:space="preserve">Numărul </w:t>
                  </w:r>
                  <w:r>
                    <w:t xml:space="preserve"> procedurii de achiziție  </w:t>
                  </w:r>
                </w:p>
              </w:tc>
            </w:tr>
            <w:tr w:rsidR="008F0A9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F0A97" w:rsidRPr="00C00499" w:rsidRDefault="008F0A97" w:rsidP="00493109">
                  <w:pPr>
                    <w:framePr w:hSpace="180" w:wrap="around" w:vAnchor="page" w:hAnchor="margin" w:y="347"/>
                  </w:pPr>
                  <w:r w:rsidRPr="00C00499">
                    <w:t xml:space="preserve">Denumirea </w:t>
                  </w:r>
                  <w:r>
                    <w:t xml:space="preserve"> procedurii de achiziție</w:t>
                  </w:r>
                  <w:r w:rsidRPr="00C00499">
                    <w:t>:</w:t>
                  </w:r>
                  <w:r>
                    <w:t xml:space="preserve"> Licitație</w:t>
                  </w:r>
                  <w:r w:rsidR="005E5FF2">
                    <w:t xml:space="preserve"> deschisă</w:t>
                  </w:r>
                </w:p>
              </w:tc>
            </w:tr>
            <w:tr w:rsidR="008F0A97" w:rsidRPr="00C00499" w14:paraId="371D562F" w14:textId="77777777" w:rsidTr="00D42569">
              <w:trPr>
                <w:trHeight w:val="567"/>
              </w:trPr>
              <w:tc>
                <w:tcPr>
                  <w:tcW w:w="14945" w:type="dxa"/>
                  <w:gridSpan w:val="11"/>
                  <w:shd w:val="clear" w:color="auto" w:fill="auto"/>
                </w:tcPr>
                <w:p w14:paraId="08902281" w14:textId="77777777" w:rsidR="008F0A97" w:rsidRPr="00C00499" w:rsidRDefault="008F0A97" w:rsidP="00493109">
                  <w:pPr>
                    <w:framePr w:hSpace="180" w:wrap="around" w:vAnchor="page" w:hAnchor="margin" w:y="347"/>
                  </w:pPr>
                </w:p>
              </w:tc>
              <w:tc>
                <w:tcPr>
                  <w:tcW w:w="1836" w:type="dxa"/>
                </w:tcPr>
                <w:p w14:paraId="1C8861D1" w14:textId="77777777" w:rsidR="008F0A97" w:rsidRPr="00C00499" w:rsidRDefault="008F0A97" w:rsidP="00493109">
                  <w:pPr>
                    <w:framePr w:hSpace="180" w:wrap="around" w:vAnchor="page" w:hAnchor="margin" w:y="347"/>
                  </w:pPr>
                </w:p>
              </w:tc>
            </w:tr>
            <w:tr w:rsidR="008F0A9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F0A97" w:rsidRPr="00D42569" w:rsidRDefault="008F0A97" w:rsidP="00493109">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F0A97" w:rsidRPr="00691D5E" w:rsidRDefault="008F0A97" w:rsidP="00493109">
                  <w:pPr>
                    <w:framePr w:hSpace="180" w:wrap="around" w:vAnchor="page" w:hAnchor="margin" w:y="347"/>
                    <w:jc w:val="center"/>
                    <w:rPr>
                      <w:b/>
                      <w:sz w:val="18"/>
                      <w:szCs w:val="18"/>
                    </w:rPr>
                  </w:pPr>
                  <w:r w:rsidRPr="00691D5E">
                    <w:rPr>
                      <w:b/>
                      <w:sz w:val="18"/>
                      <w:szCs w:val="18"/>
                    </w:rPr>
                    <w:t xml:space="preserve">Denumirea </w:t>
                  </w:r>
                </w:p>
                <w:p w14:paraId="7C49EDE0" w14:textId="65994BC8" w:rsidR="008F0A97" w:rsidRPr="00691D5E" w:rsidRDefault="008F0A97" w:rsidP="00493109">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F0A97" w:rsidRPr="00691D5E" w:rsidRDefault="008F0A97" w:rsidP="00493109">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F0A97" w:rsidRPr="00691D5E" w:rsidRDefault="008F0A97" w:rsidP="00493109">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F0A97" w:rsidRDefault="008F0A97" w:rsidP="00493109">
                  <w:pPr>
                    <w:framePr w:hSpace="180" w:wrap="around" w:vAnchor="page" w:hAnchor="margin" w:y="347"/>
                    <w:jc w:val="center"/>
                    <w:rPr>
                      <w:b/>
                      <w:sz w:val="18"/>
                      <w:szCs w:val="18"/>
                    </w:rPr>
                  </w:pPr>
                  <w:r w:rsidRPr="00691D5E">
                    <w:rPr>
                      <w:b/>
                      <w:sz w:val="18"/>
                      <w:szCs w:val="18"/>
                    </w:rPr>
                    <w:t>Preţ unitar (fără TVA)</w:t>
                  </w:r>
                </w:p>
                <w:p w14:paraId="40F65B6C" w14:textId="346B0E96" w:rsidR="0014104F" w:rsidRPr="00691D5E" w:rsidRDefault="0014104F" w:rsidP="00493109">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F0A97" w:rsidRDefault="008F0A97" w:rsidP="00493109">
                  <w:pPr>
                    <w:framePr w:hSpace="180" w:wrap="around" w:vAnchor="page" w:hAnchor="margin" w:y="347"/>
                    <w:jc w:val="center"/>
                    <w:rPr>
                      <w:b/>
                      <w:sz w:val="18"/>
                      <w:szCs w:val="18"/>
                    </w:rPr>
                  </w:pPr>
                  <w:r w:rsidRPr="00691D5E">
                    <w:rPr>
                      <w:b/>
                      <w:sz w:val="18"/>
                      <w:szCs w:val="18"/>
                    </w:rPr>
                    <w:t>Preţ unitar (cu TVA)</w:t>
                  </w:r>
                </w:p>
                <w:p w14:paraId="461E172D" w14:textId="55D432B1" w:rsidR="0014104F" w:rsidRPr="00691D5E" w:rsidRDefault="0014104F" w:rsidP="00493109">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F0A97" w:rsidRPr="00691D5E" w:rsidRDefault="008F0A97" w:rsidP="00493109">
                  <w:pPr>
                    <w:framePr w:hSpace="180" w:wrap="around" w:vAnchor="page" w:hAnchor="margin" w:y="347"/>
                    <w:jc w:val="center"/>
                    <w:rPr>
                      <w:b/>
                      <w:sz w:val="18"/>
                      <w:szCs w:val="18"/>
                    </w:rPr>
                  </w:pPr>
                  <w:r w:rsidRPr="00691D5E">
                    <w:rPr>
                      <w:b/>
                      <w:sz w:val="18"/>
                      <w:szCs w:val="18"/>
                    </w:rPr>
                    <w:t>Suma</w:t>
                  </w:r>
                </w:p>
                <w:p w14:paraId="451B841B" w14:textId="77777777" w:rsidR="008F0A97" w:rsidRPr="00691D5E" w:rsidRDefault="008F0A97" w:rsidP="00493109">
                  <w:pPr>
                    <w:framePr w:hSpace="180" w:wrap="around" w:vAnchor="page" w:hAnchor="margin" w:y="347"/>
                    <w:jc w:val="center"/>
                    <w:rPr>
                      <w:b/>
                      <w:sz w:val="18"/>
                      <w:szCs w:val="18"/>
                    </w:rPr>
                  </w:pPr>
                  <w:r w:rsidRPr="00691D5E">
                    <w:rPr>
                      <w:b/>
                      <w:sz w:val="18"/>
                      <w:szCs w:val="18"/>
                    </w:rPr>
                    <w:t>fără</w:t>
                  </w:r>
                </w:p>
                <w:p w14:paraId="2D2501BB" w14:textId="77777777" w:rsidR="0014104F" w:rsidRDefault="008F0A97" w:rsidP="00493109">
                  <w:pPr>
                    <w:framePr w:hSpace="180" w:wrap="around" w:vAnchor="page" w:hAnchor="margin" w:y="347"/>
                    <w:jc w:val="center"/>
                    <w:rPr>
                      <w:b/>
                      <w:sz w:val="18"/>
                      <w:szCs w:val="18"/>
                    </w:rPr>
                  </w:pPr>
                  <w:r w:rsidRPr="00691D5E">
                    <w:rPr>
                      <w:b/>
                      <w:sz w:val="18"/>
                      <w:szCs w:val="18"/>
                    </w:rPr>
                    <w:t>TVA</w:t>
                  </w:r>
                </w:p>
                <w:p w14:paraId="4BA7C98A" w14:textId="7FC037AD" w:rsidR="008F0A97" w:rsidRPr="00691D5E" w:rsidRDefault="0014104F" w:rsidP="00493109">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F0A97" w:rsidRPr="00691D5E" w:rsidRDefault="008F0A97" w:rsidP="00493109">
                  <w:pPr>
                    <w:framePr w:hSpace="180" w:wrap="around" w:vAnchor="page" w:hAnchor="margin" w:y="347"/>
                    <w:jc w:val="center"/>
                    <w:rPr>
                      <w:b/>
                      <w:sz w:val="18"/>
                      <w:szCs w:val="18"/>
                    </w:rPr>
                  </w:pPr>
                  <w:r w:rsidRPr="00691D5E">
                    <w:rPr>
                      <w:b/>
                      <w:sz w:val="18"/>
                      <w:szCs w:val="18"/>
                    </w:rPr>
                    <w:t>Suma</w:t>
                  </w:r>
                </w:p>
                <w:p w14:paraId="0C24D266" w14:textId="77777777" w:rsidR="008F0A97" w:rsidRDefault="008F0A97" w:rsidP="00493109">
                  <w:pPr>
                    <w:framePr w:hSpace="180" w:wrap="around" w:vAnchor="page" w:hAnchor="margin" w:y="347"/>
                    <w:jc w:val="center"/>
                    <w:rPr>
                      <w:b/>
                      <w:sz w:val="18"/>
                      <w:szCs w:val="18"/>
                    </w:rPr>
                  </w:pPr>
                  <w:r w:rsidRPr="00691D5E">
                    <w:rPr>
                      <w:b/>
                      <w:sz w:val="18"/>
                      <w:szCs w:val="18"/>
                    </w:rPr>
                    <w:t>cu TVA</w:t>
                  </w:r>
                </w:p>
                <w:p w14:paraId="2C050FB8" w14:textId="7BA851EB" w:rsidR="0014104F" w:rsidRPr="00691D5E" w:rsidRDefault="0014104F" w:rsidP="00493109">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F0A97" w:rsidRPr="00691D5E" w:rsidRDefault="008F0A97" w:rsidP="00493109">
                  <w:pPr>
                    <w:framePr w:hSpace="180" w:wrap="around" w:vAnchor="page" w:hAnchor="margin" w:y="347"/>
                    <w:jc w:val="center"/>
                    <w:rPr>
                      <w:b/>
                      <w:sz w:val="18"/>
                      <w:szCs w:val="18"/>
                    </w:rPr>
                  </w:pPr>
                  <w:r w:rsidRPr="00691D5E">
                    <w:rPr>
                      <w:b/>
                      <w:sz w:val="18"/>
                      <w:szCs w:val="18"/>
                    </w:rPr>
                    <w:t xml:space="preserve">Termenul de </w:t>
                  </w:r>
                </w:p>
                <w:p w14:paraId="739FA8A0" w14:textId="77777777" w:rsidR="008F0A97" w:rsidRPr="00691D5E" w:rsidRDefault="008F0A97" w:rsidP="00493109">
                  <w:pPr>
                    <w:framePr w:hSpace="180" w:wrap="around" w:vAnchor="page" w:hAnchor="margin" w:y="347"/>
                    <w:jc w:val="center"/>
                    <w:rPr>
                      <w:b/>
                      <w:sz w:val="18"/>
                      <w:szCs w:val="18"/>
                    </w:rPr>
                  </w:pPr>
                  <w:r w:rsidRPr="00691D5E">
                    <w:rPr>
                      <w:b/>
                      <w:sz w:val="18"/>
                      <w:szCs w:val="18"/>
                    </w:rPr>
                    <w:t>livrare</w:t>
                  </w:r>
                </w:p>
              </w:tc>
            </w:tr>
            <w:tr w:rsidR="008F0A9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F0A97" w:rsidRPr="0028367D" w:rsidRDefault="008F0A97" w:rsidP="00493109">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F0A97" w:rsidRPr="00691D5E" w:rsidRDefault="008F0A97" w:rsidP="00493109">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F0A97" w:rsidRPr="00691D5E" w:rsidRDefault="008F0A97" w:rsidP="00493109">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F0A97" w:rsidRPr="00691D5E" w:rsidRDefault="008F0A97" w:rsidP="00493109">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F0A97" w:rsidRPr="00691D5E" w:rsidRDefault="008F0A97" w:rsidP="00493109">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F0A97" w:rsidRPr="00691D5E" w:rsidRDefault="008F0A97" w:rsidP="00493109">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F0A97" w:rsidRPr="00691D5E" w:rsidRDefault="008F0A97" w:rsidP="00493109">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F0A97" w:rsidRPr="00691D5E" w:rsidRDefault="008F0A97" w:rsidP="00493109">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F0A97" w:rsidRPr="00691D5E" w:rsidRDefault="008F0A97" w:rsidP="00493109">
                  <w:pPr>
                    <w:framePr w:hSpace="180" w:wrap="around" w:vAnchor="page" w:hAnchor="margin" w:y="347"/>
                    <w:jc w:val="center"/>
                    <w:rPr>
                      <w:sz w:val="18"/>
                      <w:szCs w:val="18"/>
                    </w:rPr>
                  </w:pPr>
                  <w:r w:rsidRPr="00691D5E">
                    <w:rPr>
                      <w:sz w:val="18"/>
                      <w:szCs w:val="18"/>
                    </w:rPr>
                    <w:t>9</w:t>
                  </w:r>
                </w:p>
              </w:tc>
            </w:tr>
            <w:tr w:rsidR="008F0A9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F0A97" w:rsidRPr="0028367D" w:rsidRDefault="008F0A97" w:rsidP="0049310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F0A97" w:rsidRPr="00691D5E" w:rsidRDefault="008F0A97" w:rsidP="00493109">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F0A97" w:rsidRPr="00691D5E" w:rsidRDefault="008F0A97" w:rsidP="00493109">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F0A97" w:rsidRPr="00691D5E" w:rsidRDefault="008F0A97" w:rsidP="0049310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F0A97" w:rsidRPr="00691D5E" w:rsidRDefault="008F0A97" w:rsidP="0049310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F0A97" w:rsidRPr="00691D5E" w:rsidRDefault="008F0A97" w:rsidP="0049310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F0A97" w:rsidRPr="00691D5E" w:rsidRDefault="008F0A97" w:rsidP="0049310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F0A97" w:rsidRPr="00691D5E" w:rsidRDefault="008F0A97" w:rsidP="0049310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F0A97" w:rsidRPr="00691D5E" w:rsidRDefault="008F0A97" w:rsidP="00493109">
                  <w:pPr>
                    <w:framePr w:hSpace="180" w:wrap="around" w:vAnchor="page" w:hAnchor="margin" w:y="347"/>
                    <w:rPr>
                      <w:sz w:val="18"/>
                      <w:szCs w:val="18"/>
                    </w:rPr>
                  </w:pPr>
                </w:p>
              </w:tc>
            </w:tr>
            <w:tr w:rsidR="008F0A97"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F0A97" w:rsidRPr="0028367D" w:rsidRDefault="008F0A97" w:rsidP="0049310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716D536" w14:textId="77777777" w:rsidR="0040218E" w:rsidRPr="005A519C" w:rsidRDefault="0040218E" w:rsidP="00493109">
                  <w:pPr>
                    <w:framePr w:hSpace="180" w:wrap="around" w:vAnchor="page" w:hAnchor="margin" w:y="347"/>
                    <w:jc w:val="both"/>
                    <w:rPr>
                      <w:b/>
                      <w:bCs/>
                      <w:sz w:val="20"/>
                      <w:szCs w:val="20"/>
                    </w:rPr>
                  </w:pPr>
                  <w:r w:rsidRPr="005A519C">
                    <w:rPr>
                      <w:b/>
                      <w:bCs/>
                      <w:sz w:val="20"/>
                      <w:szCs w:val="20"/>
                    </w:rPr>
                    <w:t>Soda calcinata GOST – 5100</w:t>
                  </w:r>
                </w:p>
                <w:p w14:paraId="0962874D" w14:textId="51FE5DFF" w:rsidR="008F0A97" w:rsidRPr="00691D5E" w:rsidRDefault="0040218E" w:rsidP="00493109">
                  <w:pPr>
                    <w:framePr w:hSpace="180" w:wrap="around" w:vAnchor="page" w:hAnchor="margin" w:y="347"/>
                    <w:rPr>
                      <w:sz w:val="18"/>
                      <w:szCs w:val="18"/>
                    </w:rPr>
                  </w:pPr>
                  <w:r w:rsidRPr="005A519C">
                    <w:rPr>
                      <w:sz w:val="20"/>
                      <w:szCs w:val="20"/>
                    </w:rPr>
                    <w:t>Carbonat de</w:t>
                  </w:r>
                  <w:r>
                    <w:rPr>
                      <w:sz w:val="20"/>
                      <w:szCs w:val="20"/>
                    </w:rPr>
                    <w:t>sod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F0A97" w:rsidRPr="00691D5E" w:rsidRDefault="0040218E" w:rsidP="00493109">
                  <w:pPr>
                    <w:framePr w:hSpace="180" w:wrap="around" w:vAnchor="page" w:hAnchor="margin" w:y="347"/>
                    <w:rPr>
                      <w:sz w:val="18"/>
                      <w:szCs w:val="18"/>
                    </w:rPr>
                  </w:pPr>
                  <w:r>
                    <w:rPr>
                      <w:sz w:val="18"/>
                      <w:szCs w:val="18"/>
                    </w:rPr>
                    <w:t>tn</w:t>
                  </w:r>
                  <w:r w:rsidR="008F0A97"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EF2711" w:rsidRPr="00691D5E" w:rsidRDefault="00EF2711" w:rsidP="0049310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F0A97" w:rsidRPr="00691D5E" w:rsidRDefault="008F0A97" w:rsidP="0049310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F0A97" w:rsidRPr="00691D5E" w:rsidRDefault="008F0A97" w:rsidP="0049310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F0A97" w:rsidRPr="00691D5E" w:rsidRDefault="008F0A97" w:rsidP="0049310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F0A97" w:rsidRPr="00691D5E" w:rsidRDefault="008F0A97" w:rsidP="0049310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7EB67A93" w:rsidR="008F0A97" w:rsidRPr="009E6D20" w:rsidRDefault="000F62A5" w:rsidP="00493109">
                  <w:pPr>
                    <w:framePr w:hSpace="180" w:wrap="around" w:vAnchor="page" w:hAnchor="margin" w:y="347"/>
                    <w:jc w:val="both"/>
                    <w:rPr>
                      <w:sz w:val="16"/>
                      <w:szCs w:val="16"/>
                    </w:rPr>
                  </w:pPr>
                  <w:r>
                    <w:rPr>
                      <w:sz w:val="16"/>
                      <w:szCs w:val="16"/>
                    </w:rPr>
                    <w:t xml:space="preserve">Pînă </w:t>
                  </w:r>
                  <w:r w:rsidR="0040218E">
                    <w:rPr>
                      <w:sz w:val="16"/>
                      <w:szCs w:val="16"/>
                    </w:rPr>
                    <w:t>31.12.2022</w:t>
                  </w:r>
                </w:p>
              </w:tc>
            </w:tr>
            <w:tr w:rsidR="008F0A9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F0A97" w:rsidRPr="0028367D" w:rsidRDefault="008F0A97" w:rsidP="0049310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F0A97" w:rsidRPr="00691D5E" w:rsidRDefault="008F0A97" w:rsidP="00493109">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F0A97" w:rsidRPr="00691D5E" w:rsidRDefault="008F0A97" w:rsidP="00493109">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F0A97" w:rsidRPr="00691D5E" w:rsidRDefault="008F0A97" w:rsidP="0049310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F0A97" w:rsidRPr="00691D5E" w:rsidRDefault="008F0A97" w:rsidP="0049310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F0A97" w:rsidRPr="00691D5E" w:rsidRDefault="008F0A97" w:rsidP="0049310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F0A97" w:rsidRPr="00691D5E" w:rsidRDefault="008F0A97" w:rsidP="0049310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F0A97" w:rsidRPr="00691D5E" w:rsidRDefault="008F0A97" w:rsidP="0049310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F0A97" w:rsidRPr="00691D5E" w:rsidRDefault="008F0A97" w:rsidP="00493109">
                  <w:pPr>
                    <w:framePr w:hSpace="180" w:wrap="around" w:vAnchor="page" w:hAnchor="margin" w:y="347"/>
                    <w:rPr>
                      <w:sz w:val="18"/>
                      <w:szCs w:val="18"/>
                    </w:rPr>
                  </w:pPr>
                </w:p>
              </w:tc>
            </w:tr>
            <w:tr w:rsidR="008F0A9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F0A97" w:rsidRPr="0028367D" w:rsidRDefault="008F0A97" w:rsidP="00493109">
                  <w:pPr>
                    <w:framePr w:hSpace="180" w:wrap="around" w:vAnchor="page" w:hAnchor="margin" w:y="347"/>
                    <w:tabs>
                      <w:tab w:val="left" w:pos="6120"/>
                    </w:tabs>
                    <w:rPr>
                      <w:sz w:val="20"/>
                    </w:rPr>
                  </w:pPr>
                </w:p>
                <w:p w14:paraId="2E7BB796" w14:textId="77777777" w:rsidR="008F0A97" w:rsidRPr="0028367D" w:rsidRDefault="008F0A97" w:rsidP="00493109">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F0A97" w:rsidRPr="0028367D" w:rsidRDefault="008F0A97" w:rsidP="00493109">
                  <w:pPr>
                    <w:framePr w:hSpace="180" w:wrap="around" w:vAnchor="page" w:hAnchor="margin" w:y="347"/>
                    <w:rPr>
                      <w:sz w:val="20"/>
                    </w:rPr>
                  </w:pPr>
                </w:p>
                <w:p w14:paraId="1029A9A5" w14:textId="4360CD36" w:rsidR="008F0A97" w:rsidRPr="0028367D" w:rsidRDefault="008F0A97" w:rsidP="00493109">
                  <w:pPr>
                    <w:framePr w:hSpace="180" w:wrap="around" w:vAnchor="page" w:hAnchor="margin" w:y="347"/>
                    <w:rPr>
                      <w:bCs/>
                      <w:iCs/>
                      <w:sz w:val="20"/>
                    </w:rPr>
                  </w:pPr>
                  <w:r w:rsidRPr="0094706F">
                    <w:rPr>
                      <w:bCs/>
                      <w:iCs/>
                      <w:sz w:val="20"/>
                    </w:rPr>
                    <w:t>Ofertantul</w:t>
                  </w:r>
                  <w:r w:rsidRPr="0028367D">
                    <w:rPr>
                      <w:bCs/>
                      <w:iCs/>
                      <w:sz w:val="20"/>
                    </w:rPr>
                    <w:t>:</w:t>
                  </w:r>
                  <w:r w:rsidR="0094706F">
                    <w:rPr>
                      <w:bCs/>
                      <w:iCs/>
                      <w:sz w:val="20"/>
                    </w:rPr>
                    <w:t xml:space="preserve">                            </w:t>
                  </w:r>
                  <w:r w:rsidRPr="0028367D">
                    <w:rPr>
                      <w:bCs/>
                      <w:iCs/>
                      <w:sz w:val="20"/>
                    </w:rPr>
                    <w:t xml:space="preserve"> </w:t>
                  </w:r>
                  <w:r w:rsidR="0094706F">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F0A97" w:rsidRPr="0028367D" w:rsidRDefault="008F0A97" w:rsidP="00493109">
                  <w:pPr>
                    <w:framePr w:hSpace="180" w:wrap="around" w:vAnchor="page" w:hAnchor="margin" w:y="347"/>
                    <w:tabs>
                      <w:tab w:val="left" w:pos="6120"/>
                    </w:tabs>
                    <w:rPr>
                      <w:sz w:val="20"/>
                    </w:rPr>
                  </w:pPr>
                </w:p>
              </w:tc>
            </w:tr>
            <w:tr w:rsidR="008F0A9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F0A97" w:rsidRPr="00C00499" w:rsidRDefault="008F0A97" w:rsidP="00493109">
                  <w:pPr>
                    <w:framePr w:hSpace="180" w:wrap="around" w:vAnchor="page" w:hAnchor="margin" w:y="347"/>
                    <w:tabs>
                      <w:tab w:val="left" w:pos="6120"/>
                    </w:tabs>
                  </w:pPr>
                </w:p>
              </w:tc>
            </w:tr>
          </w:tbl>
          <w:p w14:paraId="0572A7AB" w14:textId="77777777" w:rsidR="008F0A97" w:rsidRPr="00C00499" w:rsidRDefault="008F0A97" w:rsidP="008F0A97">
            <w:pPr>
              <w:rPr>
                <w:bCs/>
                <w:iCs/>
              </w:rPr>
            </w:pPr>
          </w:p>
        </w:tc>
      </w:tr>
    </w:tbl>
    <w:p w14:paraId="2E899B8E" w14:textId="77777777" w:rsidR="00B41118" w:rsidRPr="00C00499" w:rsidRDefault="00B41118" w:rsidP="00B41118">
      <w:pPr>
        <w:rPr>
          <w:b/>
          <w:lang w:val="en-US"/>
        </w:rPr>
        <w:sectPr w:rsidR="00B41118" w:rsidRPr="00C00499" w:rsidSect="00AE077C">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lastRenderedPageBreak/>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42361DA" w14:textId="643EE925" w:rsidR="00144607" w:rsidRPr="00923642" w:rsidRDefault="00144607" w:rsidP="00716F3A">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r w:rsidR="00716F3A">
              <w:t xml:space="preserve"> </w:t>
            </w: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w:t>
            </w:r>
            <w:r w:rsidRPr="00C00499">
              <w:lastRenderedPageBreak/>
              <w:t xml:space="preserve">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rsidSect="00716F3A">
      <w:footerReference w:type="default" r:id="rId10"/>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FF97" w14:textId="77777777" w:rsidR="003D1F34" w:rsidRDefault="003D1F34" w:rsidP="00B41118">
      <w:r>
        <w:separator/>
      </w:r>
    </w:p>
  </w:endnote>
  <w:endnote w:type="continuationSeparator" w:id="0">
    <w:p w14:paraId="7B33E937" w14:textId="77777777" w:rsidR="003D1F34" w:rsidRDefault="003D1F3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FFEE" w14:textId="77777777" w:rsidR="003D1F34" w:rsidRDefault="003D1F34" w:rsidP="00B41118">
      <w:r>
        <w:separator/>
      </w:r>
    </w:p>
  </w:footnote>
  <w:footnote w:type="continuationSeparator" w:id="0">
    <w:p w14:paraId="343FCC14" w14:textId="77777777" w:rsidR="003D1F34" w:rsidRDefault="003D1F34"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8"/>
  </w:num>
  <w:num w:numId="2" w16cid:durableId="56517093">
    <w:abstractNumId w:val="50"/>
  </w:num>
  <w:num w:numId="3" w16cid:durableId="588730261">
    <w:abstractNumId w:val="4"/>
  </w:num>
  <w:num w:numId="4" w16cid:durableId="1707490265">
    <w:abstractNumId w:val="9"/>
  </w:num>
  <w:num w:numId="5" w16cid:durableId="976758729">
    <w:abstractNumId w:val="32"/>
  </w:num>
  <w:num w:numId="6" w16cid:durableId="354619081">
    <w:abstractNumId w:val="51"/>
  </w:num>
  <w:num w:numId="7" w16cid:durableId="135487793">
    <w:abstractNumId w:val="29"/>
  </w:num>
  <w:num w:numId="8" w16cid:durableId="38361745">
    <w:abstractNumId w:val="20"/>
  </w:num>
  <w:num w:numId="9" w16cid:durableId="1103110464">
    <w:abstractNumId w:val="46"/>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40"/>
  </w:num>
  <w:num w:numId="15" w16cid:durableId="1836415302">
    <w:abstractNumId w:val="48"/>
  </w:num>
  <w:num w:numId="16" w16cid:durableId="1785996427">
    <w:abstractNumId w:val="23"/>
  </w:num>
  <w:num w:numId="17" w16cid:durableId="1040858608">
    <w:abstractNumId w:val="12"/>
  </w:num>
  <w:num w:numId="18" w16cid:durableId="1699115590">
    <w:abstractNumId w:val="24"/>
  </w:num>
  <w:num w:numId="19" w16cid:durableId="1190684879">
    <w:abstractNumId w:val="34"/>
  </w:num>
  <w:num w:numId="20" w16cid:durableId="143133323">
    <w:abstractNumId w:val="17"/>
  </w:num>
  <w:num w:numId="21" w16cid:durableId="765421937">
    <w:abstractNumId w:val="27"/>
  </w:num>
  <w:num w:numId="22" w16cid:durableId="338310872">
    <w:abstractNumId w:val="13"/>
  </w:num>
  <w:num w:numId="23" w16cid:durableId="1673872463">
    <w:abstractNumId w:val="33"/>
  </w:num>
  <w:num w:numId="24" w16cid:durableId="556860942">
    <w:abstractNumId w:val="2"/>
  </w:num>
  <w:num w:numId="25" w16cid:durableId="1648438982">
    <w:abstractNumId w:val="1"/>
  </w:num>
  <w:num w:numId="26" w16cid:durableId="274795692">
    <w:abstractNumId w:val="43"/>
  </w:num>
  <w:num w:numId="27" w16cid:durableId="1987783025">
    <w:abstractNumId w:val="37"/>
  </w:num>
  <w:num w:numId="28" w16cid:durableId="1723751599">
    <w:abstractNumId w:val="52"/>
  </w:num>
  <w:num w:numId="29" w16cid:durableId="375786234">
    <w:abstractNumId w:val="45"/>
  </w:num>
  <w:num w:numId="30" w16cid:durableId="1776751129">
    <w:abstractNumId w:val="16"/>
  </w:num>
  <w:num w:numId="31" w16cid:durableId="2005471922">
    <w:abstractNumId w:val="11"/>
  </w:num>
  <w:num w:numId="32" w16cid:durableId="581566984">
    <w:abstractNumId w:val="6"/>
  </w:num>
  <w:num w:numId="33" w16cid:durableId="740831879">
    <w:abstractNumId w:val="36"/>
  </w:num>
  <w:num w:numId="34" w16cid:durableId="1314724142">
    <w:abstractNumId w:val="8"/>
  </w:num>
  <w:num w:numId="35" w16cid:durableId="136534496">
    <w:abstractNumId w:val="35"/>
  </w:num>
  <w:num w:numId="36" w16cid:durableId="538519029">
    <w:abstractNumId w:val="28"/>
  </w:num>
  <w:num w:numId="37" w16cid:durableId="1108549035">
    <w:abstractNumId w:val="25"/>
  </w:num>
  <w:num w:numId="38" w16cid:durableId="1577398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2"/>
  </w:num>
  <w:num w:numId="45" w16cid:durableId="1714496294">
    <w:abstractNumId w:val="10"/>
  </w:num>
  <w:num w:numId="46" w16cid:durableId="2126345304">
    <w:abstractNumId w:val="49"/>
  </w:num>
  <w:num w:numId="47" w16cid:durableId="2088568906">
    <w:abstractNumId w:val="44"/>
  </w:num>
  <w:num w:numId="48" w16cid:durableId="1394813260">
    <w:abstractNumId w:val="22"/>
  </w:num>
  <w:num w:numId="49" w16cid:durableId="1310792911">
    <w:abstractNumId w:val="14"/>
  </w:num>
  <w:num w:numId="50" w16cid:durableId="330067702">
    <w:abstractNumId w:val="30"/>
  </w:num>
  <w:num w:numId="51" w16cid:durableId="2068456297">
    <w:abstractNumId w:val="3"/>
  </w:num>
  <w:num w:numId="52" w16cid:durableId="219438164">
    <w:abstractNumId w:val="31"/>
  </w:num>
  <w:num w:numId="53" w16cid:durableId="126040894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B4A02"/>
    <w:rsid w:val="000C05DD"/>
    <w:rsid w:val="000C0843"/>
    <w:rsid w:val="000D1238"/>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146D1"/>
    <w:rsid w:val="003153BF"/>
    <w:rsid w:val="003238C8"/>
    <w:rsid w:val="0032628C"/>
    <w:rsid w:val="00336926"/>
    <w:rsid w:val="00340938"/>
    <w:rsid w:val="003469B7"/>
    <w:rsid w:val="00351743"/>
    <w:rsid w:val="00393E77"/>
    <w:rsid w:val="003B0A93"/>
    <w:rsid w:val="003B10AE"/>
    <w:rsid w:val="003D1F34"/>
    <w:rsid w:val="003E528F"/>
    <w:rsid w:val="003F7DD9"/>
    <w:rsid w:val="0040218E"/>
    <w:rsid w:val="00415B26"/>
    <w:rsid w:val="00417D16"/>
    <w:rsid w:val="00423CF8"/>
    <w:rsid w:val="0042631C"/>
    <w:rsid w:val="0044046C"/>
    <w:rsid w:val="00442711"/>
    <w:rsid w:val="00442BCA"/>
    <w:rsid w:val="004459F1"/>
    <w:rsid w:val="004533D3"/>
    <w:rsid w:val="004556DB"/>
    <w:rsid w:val="00461572"/>
    <w:rsid w:val="00465A00"/>
    <w:rsid w:val="004762E5"/>
    <w:rsid w:val="00477C3D"/>
    <w:rsid w:val="0048147D"/>
    <w:rsid w:val="00491157"/>
    <w:rsid w:val="00493109"/>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2489"/>
    <w:rsid w:val="00556D1C"/>
    <w:rsid w:val="005607C1"/>
    <w:rsid w:val="005703E8"/>
    <w:rsid w:val="0057261D"/>
    <w:rsid w:val="00584E18"/>
    <w:rsid w:val="005B1971"/>
    <w:rsid w:val="005D1D61"/>
    <w:rsid w:val="005D6164"/>
    <w:rsid w:val="005E26B3"/>
    <w:rsid w:val="005E5FF2"/>
    <w:rsid w:val="005F0BDE"/>
    <w:rsid w:val="005F40EC"/>
    <w:rsid w:val="0060696A"/>
    <w:rsid w:val="00617CFE"/>
    <w:rsid w:val="00637DC5"/>
    <w:rsid w:val="00645C2F"/>
    <w:rsid w:val="00646034"/>
    <w:rsid w:val="006643AA"/>
    <w:rsid w:val="00676167"/>
    <w:rsid w:val="006818A1"/>
    <w:rsid w:val="00681CAA"/>
    <w:rsid w:val="00691D5E"/>
    <w:rsid w:val="006A2E3A"/>
    <w:rsid w:val="006B6D88"/>
    <w:rsid w:val="006B7E7E"/>
    <w:rsid w:val="006D7723"/>
    <w:rsid w:val="006E4365"/>
    <w:rsid w:val="00700F39"/>
    <w:rsid w:val="00703218"/>
    <w:rsid w:val="00712638"/>
    <w:rsid w:val="00716F3A"/>
    <w:rsid w:val="007252EB"/>
    <w:rsid w:val="00733877"/>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41DDE"/>
    <w:rsid w:val="009458A7"/>
    <w:rsid w:val="0094706F"/>
    <w:rsid w:val="00984DE7"/>
    <w:rsid w:val="00994607"/>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483"/>
    <w:rsid w:val="00A76B48"/>
    <w:rsid w:val="00A86CC9"/>
    <w:rsid w:val="00A91632"/>
    <w:rsid w:val="00A951F9"/>
    <w:rsid w:val="00A96D17"/>
    <w:rsid w:val="00AE077C"/>
    <w:rsid w:val="00AE1222"/>
    <w:rsid w:val="00AE466A"/>
    <w:rsid w:val="00AE5572"/>
    <w:rsid w:val="00AE78A2"/>
    <w:rsid w:val="00AF63C1"/>
    <w:rsid w:val="00B01ECB"/>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E31E8"/>
    <w:rsid w:val="00BE42AD"/>
    <w:rsid w:val="00BE5480"/>
    <w:rsid w:val="00BE750A"/>
    <w:rsid w:val="00BF2104"/>
    <w:rsid w:val="00BF2900"/>
    <w:rsid w:val="00BF351A"/>
    <w:rsid w:val="00BF64F3"/>
    <w:rsid w:val="00C04F08"/>
    <w:rsid w:val="00C064C6"/>
    <w:rsid w:val="00C06703"/>
    <w:rsid w:val="00C0686B"/>
    <w:rsid w:val="00C13213"/>
    <w:rsid w:val="00C3216F"/>
    <w:rsid w:val="00C4106D"/>
    <w:rsid w:val="00C720BD"/>
    <w:rsid w:val="00C83084"/>
    <w:rsid w:val="00CA4EB4"/>
    <w:rsid w:val="00CA70B0"/>
    <w:rsid w:val="00CC1166"/>
    <w:rsid w:val="00CC1DED"/>
    <w:rsid w:val="00CC4155"/>
    <w:rsid w:val="00CC6C45"/>
    <w:rsid w:val="00CF6353"/>
    <w:rsid w:val="00D128AF"/>
    <w:rsid w:val="00D20709"/>
    <w:rsid w:val="00D23B84"/>
    <w:rsid w:val="00D30E71"/>
    <w:rsid w:val="00D42569"/>
    <w:rsid w:val="00D51628"/>
    <w:rsid w:val="00D82AD1"/>
    <w:rsid w:val="00DB283C"/>
    <w:rsid w:val="00DB5013"/>
    <w:rsid w:val="00DC6C0A"/>
    <w:rsid w:val="00DD144F"/>
    <w:rsid w:val="00DE77D5"/>
    <w:rsid w:val="00DF0397"/>
    <w:rsid w:val="00E21507"/>
    <w:rsid w:val="00E245A4"/>
    <w:rsid w:val="00E323C7"/>
    <w:rsid w:val="00E43997"/>
    <w:rsid w:val="00E550D6"/>
    <w:rsid w:val="00E5627C"/>
    <w:rsid w:val="00E6227E"/>
    <w:rsid w:val="00E876A4"/>
    <w:rsid w:val="00E91C02"/>
    <w:rsid w:val="00E9672E"/>
    <w:rsid w:val="00E96A27"/>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20</Words>
  <Characters>29119</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FS Fabrica de Sticla</cp:lastModifiedBy>
  <cp:revision>6</cp:revision>
  <cp:lastPrinted>2022-09-26T13:58:00Z</cp:lastPrinted>
  <dcterms:created xsi:type="dcterms:W3CDTF">2022-11-22T08:30:00Z</dcterms:created>
  <dcterms:modified xsi:type="dcterms:W3CDTF">2022-11-22T09:10:00Z</dcterms:modified>
</cp:coreProperties>
</file>